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1FA6" w14:textId="36381578" w:rsidR="00D9563A" w:rsidRPr="00E05083" w:rsidRDefault="00D9563A" w:rsidP="008D36D6">
      <w:pPr>
        <w:spacing w:after="0" w:line="240" w:lineRule="auto"/>
        <w:jc w:val="right"/>
        <w:rPr>
          <w:rFonts w:ascii="Calibri" w:hAnsi="Calibri" w:cs="Calibri"/>
          <w:bCs/>
          <w:i/>
          <w:iCs/>
          <w:sz w:val="24"/>
          <w:szCs w:val="24"/>
        </w:rPr>
      </w:pPr>
      <w:r w:rsidRPr="00E05083">
        <w:rPr>
          <w:rFonts w:ascii="Calibri" w:hAnsi="Calibri" w:cs="Calibri"/>
          <w:bCs/>
          <w:i/>
          <w:iCs/>
          <w:sz w:val="24"/>
          <w:szCs w:val="24"/>
        </w:rPr>
        <w:t>Press Release</w:t>
      </w:r>
    </w:p>
    <w:p w14:paraId="25B2334D" w14:textId="49223013" w:rsidR="009B7ABC" w:rsidRPr="00EC0385" w:rsidRDefault="00D9563A" w:rsidP="00EC0385">
      <w:pPr>
        <w:spacing w:after="0" w:line="240" w:lineRule="auto"/>
        <w:jc w:val="right"/>
        <w:rPr>
          <w:rFonts w:ascii="Calibri" w:hAnsi="Calibri" w:cs="Calibri"/>
          <w:bCs/>
          <w:i/>
          <w:iCs/>
          <w:sz w:val="24"/>
          <w:szCs w:val="24"/>
        </w:rPr>
      </w:pPr>
      <w:r w:rsidRPr="00E05083">
        <w:rPr>
          <w:rFonts w:ascii="Calibri" w:hAnsi="Calibri" w:cs="Calibri"/>
          <w:bCs/>
          <w:i/>
          <w:iCs/>
          <w:sz w:val="24"/>
          <w:szCs w:val="24"/>
        </w:rPr>
        <w:t xml:space="preserve">For </w:t>
      </w:r>
      <w:r w:rsidR="00CB3FD3" w:rsidRPr="00E05083">
        <w:rPr>
          <w:rFonts w:ascii="Calibri" w:hAnsi="Calibri" w:cs="Calibri"/>
          <w:bCs/>
          <w:i/>
          <w:iCs/>
          <w:sz w:val="24"/>
          <w:szCs w:val="24"/>
        </w:rPr>
        <w:t>I</w:t>
      </w:r>
      <w:r w:rsidRPr="00E05083">
        <w:rPr>
          <w:rFonts w:ascii="Calibri" w:hAnsi="Calibri" w:cs="Calibri"/>
          <w:bCs/>
          <w:i/>
          <w:iCs/>
          <w:sz w:val="24"/>
          <w:szCs w:val="24"/>
        </w:rPr>
        <w:t xml:space="preserve">mmediate </w:t>
      </w:r>
      <w:r w:rsidR="00CB3FD3" w:rsidRPr="00E05083">
        <w:rPr>
          <w:rFonts w:ascii="Calibri" w:hAnsi="Calibri" w:cs="Calibri"/>
          <w:bCs/>
          <w:i/>
          <w:iCs/>
          <w:sz w:val="24"/>
          <w:szCs w:val="24"/>
        </w:rPr>
        <w:t>R</w:t>
      </w:r>
      <w:r w:rsidRPr="00E05083">
        <w:rPr>
          <w:rFonts w:ascii="Calibri" w:hAnsi="Calibri" w:cs="Calibri"/>
          <w:bCs/>
          <w:i/>
          <w:iCs/>
          <w:sz w:val="24"/>
          <w:szCs w:val="24"/>
        </w:rPr>
        <w:t>elease</w:t>
      </w:r>
    </w:p>
    <w:p w14:paraId="77E90385" w14:textId="77777777" w:rsidR="009050AA" w:rsidRDefault="009050AA" w:rsidP="009050AA">
      <w:pPr>
        <w:contextualSpacing/>
        <w:jc w:val="center"/>
        <w:rPr>
          <w:rFonts w:asciiTheme="majorHAnsi" w:hAnsiTheme="majorHAnsi" w:cstheme="majorHAnsi"/>
          <w:b/>
          <w:bCs/>
          <w:color w:val="000000" w:themeColor="text1"/>
          <w:sz w:val="24"/>
          <w:szCs w:val="24"/>
        </w:rPr>
      </w:pPr>
    </w:p>
    <w:p w14:paraId="00D01716" w14:textId="6886EFBE" w:rsidR="009B7ABC" w:rsidRPr="009B7ABC" w:rsidRDefault="005B37FE" w:rsidP="009050AA">
      <w:pPr>
        <w:contextualSpacing/>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It’s not all about putting pedal to the metal at this year’s </w:t>
      </w:r>
      <w:proofErr w:type="spellStart"/>
      <w:r w:rsidR="009B7ABC" w:rsidRPr="009B7ABC">
        <w:rPr>
          <w:rFonts w:asciiTheme="majorHAnsi" w:hAnsiTheme="majorHAnsi" w:cstheme="majorHAnsi"/>
          <w:b/>
          <w:bCs/>
          <w:color w:val="000000" w:themeColor="text1"/>
          <w:sz w:val="24"/>
          <w:szCs w:val="24"/>
        </w:rPr>
        <w:t>Amashova</w:t>
      </w:r>
      <w:proofErr w:type="spellEnd"/>
      <w:r w:rsidR="009B7ABC" w:rsidRPr="009B7ABC">
        <w:rPr>
          <w:rFonts w:asciiTheme="majorHAnsi" w:hAnsiTheme="majorHAnsi" w:cstheme="majorHAnsi"/>
          <w:b/>
          <w:bCs/>
          <w:color w:val="000000" w:themeColor="text1"/>
          <w:sz w:val="24"/>
          <w:szCs w:val="24"/>
        </w:rPr>
        <w:t xml:space="preserve"> Lifestyle Expo</w:t>
      </w:r>
    </w:p>
    <w:p w14:paraId="00107E60" w14:textId="77777777" w:rsidR="009B7ABC" w:rsidRPr="009B7ABC" w:rsidRDefault="009B7ABC" w:rsidP="009050AA">
      <w:pPr>
        <w:contextualSpacing/>
        <w:jc w:val="center"/>
        <w:rPr>
          <w:rFonts w:asciiTheme="majorHAnsi" w:hAnsiTheme="majorHAnsi" w:cstheme="majorHAnsi"/>
          <w:color w:val="000000" w:themeColor="text1"/>
          <w:sz w:val="24"/>
          <w:szCs w:val="24"/>
        </w:rPr>
      </w:pPr>
    </w:p>
    <w:p w14:paraId="5AC810F7" w14:textId="6E87D450" w:rsidR="000012FD" w:rsidRDefault="00F277CF" w:rsidP="009D7993">
      <w:pPr>
        <w:contextualSpacing/>
        <w:jc w:val="both"/>
        <w:rPr>
          <w:rFonts w:asciiTheme="majorHAnsi" w:hAnsiTheme="majorHAnsi" w:cstheme="majorHAnsi"/>
          <w:color w:val="000000" w:themeColor="text1"/>
          <w:sz w:val="24"/>
          <w:szCs w:val="24"/>
        </w:rPr>
      </w:pPr>
      <w:r w:rsidRPr="00F277CF">
        <w:rPr>
          <w:rFonts w:asciiTheme="majorHAnsi" w:hAnsiTheme="majorHAnsi" w:cstheme="majorHAnsi"/>
          <w:color w:val="000000" w:themeColor="text1"/>
          <w:sz w:val="24"/>
          <w:szCs w:val="24"/>
        </w:rPr>
        <w:t xml:space="preserve">The </w:t>
      </w:r>
      <w:proofErr w:type="spellStart"/>
      <w:r w:rsidRPr="00F277CF">
        <w:rPr>
          <w:rFonts w:asciiTheme="majorHAnsi" w:hAnsiTheme="majorHAnsi" w:cstheme="majorHAnsi"/>
          <w:color w:val="000000" w:themeColor="text1"/>
          <w:sz w:val="24"/>
          <w:szCs w:val="24"/>
        </w:rPr>
        <w:t>Amashova</w:t>
      </w:r>
      <w:proofErr w:type="spellEnd"/>
      <w:r w:rsidRPr="00F277CF">
        <w:rPr>
          <w:rFonts w:asciiTheme="majorHAnsi" w:hAnsiTheme="majorHAnsi" w:cstheme="majorHAnsi"/>
          <w:color w:val="000000" w:themeColor="text1"/>
          <w:sz w:val="24"/>
          <w:szCs w:val="24"/>
        </w:rPr>
        <w:t xml:space="preserve"> Lifestyle Expo returns, offering a weekend of</w:t>
      </w:r>
      <w:r w:rsidR="00102292">
        <w:rPr>
          <w:rFonts w:asciiTheme="majorHAnsi" w:hAnsiTheme="majorHAnsi" w:cstheme="majorHAnsi"/>
          <w:color w:val="000000" w:themeColor="text1"/>
          <w:sz w:val="24"/>
          <w:szCs w:val="24"/>
        </w:rPr>
        <w:t xml:space="preserve"> cycling and lifestyle products</w:t>
      </w:r>
      <w:r w:rsidR="00F24218">
        <w:rPr>
          <w:rFonts w:asciiTheme="majorHAnsi" w:hAnsiTheme="majorHAnsi" w:cstheme="majorHAnsi"/>
          <w:color w:val="000000" w:themeColor="text1"/>
          <w:sz w:val="24"/>
          <w:szCs w:val="24"/>
        </w:rPr>
        <w:t xml:space="preserve"> </w:t>
      </w:r>
      <w:r w:rsidR="008163DC">
        <w:rPr>
          <w:rFonts w:asciiTheme="majorHAnsi" w:hAnsiTheme="majorHAnsi" w:cstheme="majorHAnsi"/>
          <w:color w:val="000000" w:themeColor="text1"/>
          <w:sz w:val="24"/>
          <w:szCs w:val="24"/>
        </w:rPr>
        <w:t xml:space="preserve">to explore </w:t>
      </w:r>
      <w:r w:rsidRPr="00F277CF">
        <w:rPr>
          <w:rFonts w:asciiTheme="majorHAnsi" w:hAnsiTheme="majorHAnsi" w:cstheme="majorHAnsi"/>
          <w:color w:val="000000" w:themeColor="text1"/>
          <w:sz w:val="24"/>
          <w:szCs w:val="24"/>
        </w:rPr>
        <w:t>leading up to the</w:t>
      </w:r>
      <w:r w:rsidR="00102292">
        <w:rPr>
          <w:rFonts w:asciiTheme="majorHAnsi" w:hAnsiTheme="majorHAnsi" w:cstheme="majorHAnsi"/>
          <w:color w:val="000000" w:themeColor="text1"/>
          <w:sz w:val="24"/>
          <w:szCs w:val="24"/>
        </w:rPr>
        <w:t xml:space="preserve"> </w:t>
      </w:r>
      <w:proofErr w:type="spellStart"/>
      <w:r w:rsidR="00102292">
        <w:rPr>
          <w:rFonts w:asciiTheme="majorHAnsi" w:hAnsiTheme="majorHAnsi" w:cstheme="majorHAnsi"/>
          <w:color w:val="000000" w:themeColor="text1"/>
          <w:sz w:val="24"/>
          <w:szCs w:val="24"/>
        </w:rPr>
        <w:t>Amashova</w:t>
      </w:r>
      <w:proofErr w:type="spellEnd"/>
      <w:r w:rsidRPr="00F277CF">
        <w:rPr>
          <w:rFonts w:asciiTheme="majorHAnsi" w:hAnsiTheme="majorHAnsi" w:cstheme="majorHAnsi"/>
          <w:color w:val="000000" w:themeColor="text1"/>
          <w:sz w:val="24"/>
          <w:szCs w:val="24"/>
        </w:rPr>
        <w:t xml:space="preserve"> </w:t>
      </w:r>
      <w:r w:rsidR="003B27D7">
        <w:rPr>
          <w:rFonts w:asciiTheme="majorHAnsi" w:hAnsiTheme="majorHAnsi" w:cstheme="majorHAnsi"/>
          <w:color w:val="000000" w:themeColor="text1"/>
          <w:sz w:val="24"/>
          <w:szCs w:val="24"/>
        </w:rPr>
        <w:t>race that is</w:t>
      </w:r>
      <w:r w:rsidR="00305A76">
        <w:rPr>
          <w:rFonts w:asciiTheme="majorHAnsi" w:hAnsiTheme="majorHAnsi" w:cstheme="majorHAnsi"/>
          <w:color w:val="000000" w:themeColor="text1"/>
          <w:sz w:val="24"/>
          <w:szCs w:val="24"/>
        </w:rPr>
        <w:t xml:space="preserve"> taking place on</w:t>
      </w:r>
      <w:r w:rsidRPr="00F277CF">
        <w:rPr>
          <w:rFonts w:asciiTheme="majorHAnsi" w:hAnsiTheme="majorHAnsi" w:cstheme="majorHAnsi"/>
          <w:color w:val="000000" w:themeColor="text1"/>
          <w:sz w:val="24"/>
          <w:szCs w:val="24"/>
        </w:rPr>
        <w:t xml:space="preserve"> Sunday</w:t>
      </w:r>
      <w:r w:rsidR="000012FD">
        <w:rPr>
          <w:rFonts w:asciiTheme="majorHAnsi" w:hAnsiTheme="majorHAnsi" w:cstheme="majorHAnsi"/>
          <w:color w:val="000000" w:themeColor="text1"/>
          <w:sz w:val="24"/>
          <w:szCs w:val="24"/>
        </w:rPr>
        <w:t>, 22</w:t>
      </w:r>
      <w:r w:rsidR="000012FD" w:rsidRPr="000012FD">
        <w:rPr>
          <w:rFonts w:asciiTheme="majorHAnsi" w:hAnsiTheme="majorHAnsi" w:cstheme="majorHAnsi"/>
          <w:color w:val="000000" w:themeColor="text1"/>
          <w:sz w:val="24"/>
          <w:szCs w:val="24"/>
          <w:vertAlign w:val="superscript"/>
        </w:rPr>
        <w:t>nd</w:t>
      </w:r>
      <w:r w:rsidR="000012FD">
        <w:rPr>
          <w:rFonts w:asciiTheme="majorHAnsi" w:hAnsiTheme="majorHAnsi" w:cstheme="majorHAnsi"/>
          <w:color w:val="000000" w:themeColor="text1"/>
          <w:sz w:val="24"/>
          <w:szCs w:val="24"/>
        </w:rPr>
        <w:t xml:space="preserve"> October</w:t>
      </w:r>
      <w:r w:rsidRPr="00F277CF">
        <w:rPr>
          <w:rFonts w:asciiTheme="majorHAnsi" w:hAnsiTheme="majorHAnsi" w:cstheme="majorHAnsi"/>
          <w:color w:val="000000" w:themeColor="text1"/>
          <w:sz w:val="24"/>
          <w:szCs w:val="24"/>
        </w:rPr>
        <w:t xml:space="preserve">. </w:t>
      </w:r>
      <w:r w:rsidR="00994CAC">
        <w:rPr>
          <w:rFonts w:asciiTheme="majorHAnsi" w:hAnsiTheme="majorHAnsi" w:cstheme="majorHAnsi"/>
          <w:color w:val="000000" w:themeColor="text1"/>
          <w:sz w:val="24"/>
          <w:szCs w:val="24"/>
        </w:rPr>
        <w:t>T</w:t>
      </w:r>
      <w:r w:rsidRPr="00F277CF">
        <w:rPr>
          <w:rFonts w:asciiTheme="majorHAnsi" w:hAnsiTheme="majorHAnsi" w:cstheme="majorHAnsi"/>
          <w:color w:val="000000" w:themeColor="text1"/>
          <w:sz w:val="24"/>
          <w:szCs w:val="24"/>
        </w:rPr>
        <w:t>his year's Expo</w:t>
      </w:r>
      <w:r w:rsidR="00D50672">
        <w:rPr>
          <w:rFonts w:asciiTheme="majorHAnsi" w:hAnsiTheme="majorHAnsi" w:cstheme="majorHAnsi"/>
          <w:color w:val="000000" w:themeColor="text1"/>
          <w:sz w:val="24"/>
          <w:szCs w:val="24"/>
        </w:rPr>
        <w:t xml:space="preserve"> </w:t>
      </w:r>
      <w:r w:rsidRPr="00F277CF">
        <w:rPr>
          <w:rFonts w:asciiTheme="majorHAnsi" w:hAnsiTheme="majorHAnsi" w:cstheme="majorHAnsi"/>
          <w:color w:val="000000" w:themeColor="text1"/>
          <w:sz w:val="24"/>
          <w:szCs w:val="24"/>
        </w:rPr>
        <w:t xml:space="preserve"> is scheduled </w:t>
      </w:r>
      <w:r w:rsidR="00D50672">
        <w:rPr>
          <w:rFonts w:asciiTheme="majorHAnsi" w:hAnsiTheme="majorHAnsi" w:cstheme="majorHAnsi"/>
          <w:color w:val="000000" w:themeColor="text1"/>
          <w:sz w:val="24"/>
          <w:szCs w:val="24"/>
        </w:rPr>
        <w:t xml:space="preserve">for </w:t>
      </w:r>
      <w:r w:rsidRPr="00F277CF">
        <w:rPr>
          <w:rFonts w:asciiTheme="majorHAnsi" w:hAnsiTheme="majorHAnsi" w:cstheme="majorHAnsi"/>
          <w:color w:val="000000" w:themeColor="text1"/>
          <w:sz w:val="24"/>
          <w:szCs w:val="24"/>
        </w:rPr>
        <w:t xml:space="preserve">Friday, </w:t>
      </w:r>
      <w:r w:rsidR="000012FD">
        <w:rPr>
          <w:rFonts w:asciiTheme="majorHAnsi" w:hAnsiTheme="majorHAnsi" w:cstheme="majorHAnsi"/>
          <w:color w:val="000000" w:themeColor="text1"/>
          <w:sz w:val="24"/>
          <w:szCs w:val="24"/>
        </w:rPr>
        <w:t>20</w:t>
      </w:r>
      <w:r w:rsidR="000012FD" w:rsidRPr="000012FD">
        <w:rPr>
          <w:rFonts w:asciiTheme="majorHAnsi" w:hAnsiTheme="majorHAnsi" w:cstheme="majorHAnsi"/>
          <w:color w:val="000000" w:themeColor="text1"/>
          <w:sz w:val="24"/>
          <w:szCs w:val="24"/>
          <w:vertAlign w:val="superscript"/>
        </w:rPr>
        <w:t>th</w:t>
      </w:r>
      <w:r w:rsidR="000012FD">
        <w:rPr>
          <w:rFonts w:asciiTheme="majorHAnsi" w:hAnsiTheme="majorHAnsi" w:cstheme="majorHAnsi"/>
          <w:color w:val="000000" w:themeColor="text1"/>
          <w:sz w:val="24"/>
          <w:szCs w:val="24"/>
        </w:rPr>
        <w:t xml:space="preserve"> </w:t>
      </w:r>
      <w:r w:rsidRPr="00F277CF">
        <w:rPr>
          <w:rFonts w:asciiTheme="majorHAnsi" w:hAnsiTheme="majorHAnsi" w:cstheme="majorHAnsi"/>
          <w:color w:val="000000" w:themeColor="text1"/>
          <w:sz w:val="24"/>
          <w:szCs w:val="24"/>
        </w:rPr>
        <w:t xml:space="preserve">October, and Saturday, </w:t>
      </w:r>
      <w:r w:rsidR="000012FD">
        <w:rPr>
          <w:rFonts w:asciiTheme="majorHAnsi" w:hAnsiTheme="majorHAnsi" w:cstheme="majorHAnsi"/>
          <w:color w:val="000000" w:themeColor="text1"/>
          <w:sz w:val="24"/>
          <w:szCs w:val="24"/>
        </w:rPr>
        <w:t>21</w:t>
      </w:r>
      <w:r w:rsidR="000012FD" w:rsidRPr="000012FD">
        <w:rPr>
          <w:rFonts w:asciiTheme="majorHAnsi" w:hAnsiTheme="majorHAnsi" w:cstheme="majorHAnsi"/>
          <w:color w:val="000000" w:themeColor="text1"/>
          <w:sz w:val="24"/>
          <w:szCs w:val="24"/>
          <w:vertAlign w:val="superscript"/>
        </w:rPr>
        <w:t>st</w:t>
      </w:r>
      <w:r w:rsidR="000012FD">
        <w:rPr>
          <w:rFonts w:asciiTheme="majorHAnsi" w:hAnsiTheme="majorHAnsi" w:cstheme="majorHAnsi"/>
          <w:color w:val="000000" w:themeColor="text1"/>
          <w:sz w:val="24"/>
          <w:szCs w:val="24"/>
        </w:rPr>
        <w:t xml:space="preserve"> </w:t>
      </w:r>
      <w:r w:rsidRPr="00F277CF">
        <w:rPr>
          <w:rFonts w:asciiTheme="majorHAnsi" w:hAnsiTheme="majorHAnsi" w:cstheme="majorHAnsi"/>
          <w:color w:val="000000" w:themeColor="text1"/>
          <w:sz w:val="24"/>
          <w:szCs w:val="24"/>
        </w:rPr>
        <w:t>October</w:t>
      </w:r>
      <w:r w:rsidR="00FA0F6D">
        <w:rPr>
          <w:rFonts w:asciiTheme="majorHAnsi" w:hAnsiTheme="majorHAnsi" w:cstheme="majorHAnsi"/>
          <w:color w:val="000000" w:themeColor="text1"/>
          <w:sz w:val="24"/>
          <w:szCs w:val="24"/>
        </w:rPr>
        <w:t xml:space="preserve"> </w:t>
      </w:r>
      <w:r w:rsidR="003B27D7">
        <w:rPr>
          <w:rFonts w:asciiTheme="majorHAnsi" w:hAnsiTheme="majorHAnsi" w:cstheme="majorHAnsi"/>
          <w:color w:val="000000" w:themeColor="text1"/>
          <w:sz w:val="24"/>
          <w:szCs w:val="24"/>
        </w:rPr>
        <w:t xml:space="preserve">at the official Home of the </w:t>
      </w:r>
      <w:proofErr w:type="spellStart"/>
      <w:r w:rsidR="003B27D7">
        <w:rPr>
          <w:rFonts w:asciiTheme="majorHAnsi" w:hAnsiTheme="majorHAnsi" w:cstheme="majorHAnsi"/>
          <w:color w:val="000000" w:themeColor="text1"/>
          <w:sz w:val="24"/>
          <w:szCs w:val="24"/>
        </w:rPr>
        <w:t>Amashova</w:t>
      </w:r>
      <w:proofErr w:type="spellEnd"/>
      <w:r w:rsidR="003B27D7" w:rsidRPr="00F277CF">
        <w:rPr>
          <w:rFonts w:asciiTheme="majorHAnsi" w:hAnsiTheme="majorHAnsi" w:cstheme="majorHAnsi"/>
          <w:color w:val="000000" w:themeColor="text1"/>
          <w:sz w:val="24"/>
          <w:szCs w:val="24"/>
        </w:rPr>
        <w:t xml:space="preserve"> </w:t>
      </w:r>
      <w:r w:rsidR="003B27D7">
        <w:rPr>
          <w:rFonts w:asciiTheme="majorHAnsi" w:hAnsiTheme="majorHAnsi" w:cstheme="majorHAnsi"/>
          <w:color w:val="000000" w:themeColor="text1"/>
          <w:sz w:val="24"/>
          <w:szCs w:val="24"/>
        </w:rPr>
        <w:t>in the</w:t>
      </w:r>
      <w:r w:rsidR="00D50672" w:rsidRPr="00F277CF">
        <w:rPr>
          <w:rFonts w:asciiTheme="majorHAnsi" w:hAnsiTheme="majorHAnsi" w:cstheme="majorHAnsi"/>
          <w:color w:val="000000" w:themeColor="text1"/>
          <w:sz w:val="24"/>
          <w:szCs w:val="24"/>
        </w:rPr>
        <w:t xml:space="preserve"> Suncoast Globe</w:t>
      </w:r>
      <w:r w:rsidR="00102292">
        <w:rPr>
          <w:rFonts w:asciiTheme="majorHAnsi" w:hAnsiTheme="majorHAnsi" w:cstheme="majorHAnsi"/>
          <w:color w:val="000000" w:themeColor="text1"/>
          <w:sz w:val="24"/>
          <w:szCs w:val="24"/>
        </w:rPr>
        <w:t>,</w:t>
      </w:r>
      <w:r w:rsidR="00D50672" w:rsidRPr="00F277CF">
        <w:rPr>
          <w:rFonts w:asciiTheme="majorHAnsi" w:hAnsiTheme="majorHAnsi" w:cstheme="majorHAnsi"/>
          <w:color w:val="000000" w:themeColor="text1"/>
          <w:sz w:val="24"/>
          <w:szCs w:val="24"/>
        </w:rPr>
        <w:t xml:space="preserve"> </w:t>
      </w:r>
      <w:r w:rsidR="00FA0F6D">
        <w:rPr>
          <w:rFonts w:asciiTheme="majorHAnsi" w:hAnsiTheme="majorHAnsi" w:cstheme="majorHAnsi"/>
          <w:color w:val="000000" w:themeColor="text1"/>
          <w:sz w:val="24"/>
          <w:szCs w:val="24"/>
        </w:rPr>
        <w:t>with an exciting array of different lifestyle and cyclin</w:t>
      </w:r>
      <w:r w:rsidR="00994CAC">
        <w:rPr>
          <w:rFonts w:asciiTheme="majorHAnsi" w:hAnsiTheme="majorHAnsi" w:cstheme="majorHAnsi"/>
          <w:color w:val="000000" w:themeColor="text1"/>
          <w:sz w:val="24"/>
          <w:szCs w:val="24"/>
        </w:rPr>
        <w:t xml:space="preserve">g-geared exhibitors and products </w:t>
      </w:r>
      <w:r w:rsidR="00E66630">
        <w:rPr>
          <w:rFonts w:asciiTheme="majorHAnsi" w:hAnsiTheme="majorHAnsi" w:cstheme="majorHAnsi"/>
          <w:color w:val="000000" w:themeColor="text1"/>
          <w:sz w:val="24"/>
          <w:szCs w:val="24"/>
        </w:rPr>
        <w:t>to choose from</w:t>
      </w:r>
      <w:r w:rsidR="000012FD">
        <w:rPr>
          <w:rFonts w:asciiTheme="majorHAnsi" w:hAnsiTheme="majorHAnsi" w:cstheme="majorHAnsi"/>
          <w:color w:val="000000" w:themeColor="text1"/>
          <w:sz w:val="24"/>
          <w:szCs w:val="24"/>
        </w:rPr>
        <w:t xml:space="preserve">. </w:t>
      </w:r>
    </w:p>
    <w:p w14:paraId="6FC6F135" w14:textId="77777777" w:rsidR="00926D2C" w:rsidRPr="00F277CF" w:rsidRDefault="00926D2C" w:rsidP="009D7993">
      <w:pPr>
        <w:contextualSpacing/>
        <w:jc w:val="both"/>
        <w:rPr>
          <w:rFonts w:asciiTheme="majorHAnsi" w:hAnsiTheme="majorHAnsi" w:cstheme="majorHAnsi"/>
          <w:color w:val="000000" w:themeColor="text1"/>
          <w:sz w:val="24"/>
          <w:szCs w:val="24"/>
        </w:rPr>
      </w:pPr>
    </w:p>
    <w:p w14:paraId="5114AAB9" w14:textId="2BB99325" w:rsidR="00926D2C" w:rsidRDefault="000A51EE" w:rsidP="009D7993">
      <w:pPr>
        <w:contextualSpacing/>
        <w:jc w:val="both"/>
        <w:rPr>
          <w:rFonts w:asciiTheme="majorHAnsi" w:hAnsiTheme="majorHAnsi" w:cstheme="majorHAnsi"/>
          <w:color w:val="000000" w:themeColor="text1"/>
          <w:sz w:val="24"/>
          <w:szCs w:val="24"/>
        </w:rPr>
      </w:pPr>
      <w:r w:rsidRPr="000A51EE">
        <w:rPr>
          <w:rFonts w:asciiTheme="majorHAnsi" w:hAnsiTheme="majorHAnsi" w:cstheme="majorHAnsi"/>
          <w:color w:val="000000" w:themeColor="text1"/>
          <w:sz w:val="24"/>
          <w:szCs w:val="24"/>
        </w:rPr>
        <w:t xml:space="preserve">Annie Batchelder, </w:t>
      </w:r>
      <w:proofErr w:type="spellStart"/>
      <w:r w:rsidR="00E66630">
        <w:rPr>
          <w:rFonts w:asciiTheme="majorHAnsi" w:hAnsiTheme="majorHAnsi" w:cstheme="majorHAnsi"/>
          <w:color w:val="000000" w:themeColor="text1"/>
          <w:sz w:val="24"/>
          <w:szCs w:val="24"/>
        </w:rPr>
        <w:t>Amashova</w:t>
      </w:r>
      <w:proofErr w:type="spellEnd"/>
      <w:r w:rsidR="00E66630">
        <w:rPr>
          <w:rFonts w:asciiTheme="majorHAnsi" w:hAnsiTheme="majorHAnsi" w:cstheme="majorHAnsi"/>
          <w:color w:val="000000" w:themeColor="text1"/>
          <w:sz w:val="24"/>
          <w:szCs w:val="24"/>
        </w:rPr>
        <w:t xml:space="preserve"> </w:t>
      </w:r>
      <w:r w:rsidRPr="000A51EE">
        <w:rPr>
          <w:rFonts w:asciiTheme="majorHAnsi" w:hAnsiTheme="majorHAnsi" w:cstheme="majorHAnsi"/>
          <w:color w:val="000000" w:themeColor="text1"/>
          <w:sz w:val="24"/>
          <w:szCs w:val="24"/>
        </w:rPr>
        <w:t xml:space="preserve">Race Director, shared her enthusiasm </w:t>
      </w:r>
      <w:r w:rsidR="0042490B">
        <w:rPr>
          <w:rFonts w:asciiTheme="majorHAnsi" w:hAnsiTheme="majorHAnsi" w:cstheme="majorHAnsi"/>
          <w:color w:val="000000" w:themeColor="text1"/>
          <w:sz w:val="24"/>
          <w:szCs w:val="24"/>
        </w:rPr>
        <w:t>saying</w:t>
      </w:r>
      <w:r w:rsidRPr="000A51EE">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w:t>
      </w:r>
      <w:r w:rsidRPr="000A51EE">
        <w:rPr>
          <w:rFonts w:asciiTheme="majorHAnsi" w:hAnsiTheme="majorHAnsi" w:cstheme="majorHAnsi"/>
          <w:color w:val="000000" w:themeColor="text1"/>
          <w:sz w:val="24"/>
          <w:szCs w:val="24"/>
        </w:rPr>
        <w:t>We are looking forward to extending a warm welcome to all attendees at this year</w:t>
      </w:r>
      <w:r w:rsidR="00F24218">
        <w:rPr>
          <w:rFonts w:asciiTheme="majorHAnsi" w:hAnsiTheme="majorHAnsi" w:cstheme="majorHAnsi"/>
          <w:color w:val="000000" w:themeColor="text1"/>
          <w:sz w:val="24"/>
          <w:szCs w:val="24"/>
        </w:rPr>
        <w:t>’</w:t>
      </w:r>
      <w:r w:rsidRPr="000A51EE">
        <w:rPr>
          <w:rFonts w:asciiTheme="majorHAnsi" w:hAnsiTheme="majorHAnsi" w:cstheme="majorHAnsi"/>
          <w:color w:val="000000" w:themeColor="text1"/>
          <w:sz w:val="24"/>
          <w:szCs w:val="24"/>
        </w:rPr>
        <w:t xml:space="preserve">s </w:t>
      </w:r>
      <w:proofErr w:type="spellStart"/>
      <w:r w:rsidRPr="000A51EE">
        <w:rPr>
          <w:rFonts w:asciiTheme="majorHAnsi" w:hAnsiTheme="majorHAnsi" w:cstheme="majorHAnsi"/>
          <w:color w:val="000000" w:themeColor="text1"/>
          <w:sz w:val="24"/>
          <w:szCs w:val="24"/>
        </w:rPr>
        <w:t>Amashova</w:t>
      </w:r>
      <w:proofErr w:type="spellEnd"/>
      <w:r w:rsidRPr="000A51EE">
        <w:rPr>
          <w:rFonts w:asciiTheme="majorHAnsi" w:hAnsiTheme="majorHAnsi" w:cstheme="majorHAnsi"/>
          <w:color w:val="000000" w:themeColor="text1"/>
          <w:sz w:val="24"/>
          <w:szCs w:val="24"/>
        </w:rPr>
        <w:t xml:space="preserve"> Lifestyle Expo. The Suncoast Globe at Suncoast Casino and Entertainment World will serve as the central hub for various activities, including race number collection and the final opportunity for late entries. You can conveniently drop off your completed entry forms</w:t>
      </w:r>
      <w:r w:rsidR="00CC1B72">
        <w:rPr>
          <w:rFonts w:asciiTheme="majorHAnsi" w:hAnsiTheme="majorHAnsi" w:cstheme="majorHAnsi"/>
          <w:color w:val="000000" w:themeColor="text1"/>
          <w:sz w:val="24"/>
          <w:szCs w:val="24"/>
        </w:rPr>
        <w:t xml:space="preserve"> with us</w:t>
      </w:r>
      <w:r w:rsidRPr="000A51EE">
        <w:rPr>
          <w:rFonts w:asciiTheme="majorHAnsi" w:hAnsiTheme="majorHAnsi" w:cstheme="majorHAnsi"/>
          <w:color w:val="000000" w:themeColor="text1"/>
          <w:sz w:val="24"/>
          <w:szCs w:val="24"/>
        </w:rPr>
        <w:t xml:space="preserve">, which are available </w:t>
      </w:r>
      <w:r w:rsidR="00CC1B72">
        <w:rPr>
          <w:rFonts w:asciiTheme="majorHAnsi" w:hAnsiTheme="majorHAnsi" w:cstheme="majorHAnsi"/>
          <w:color w:val="000000" w:themeColor="text1"/>
          <w:sz w:val="24"/>
          <w:szCs w:val="24"/>
        </w:rPr>
        <w:t xml:space="preserve">to download </w:t>
      </w:r>
      <w:r w:rsidRPr="000A51EE">
        <w:rPr>
          <w:rFonts w:asciiTheme="majorHAnsi" w:hAnsiTheme="majorHAnsi" w:cstheme="majorHAnsi"/>
          <w:color w:val="000000" w:themeColor="text1"/>
          <w:sz w:val="24"/>
          <w:szCs w:val="24"/>
        </w:rPr>
        <w:t>on our website, between 9am and 6pm on Friday, as well as from 9am to 4pm on Saturday. This event is a celebration of our collective passion for cycling</w:t>
      </w:r>
      <w:r w:rsidR="000334B3">
        <w:rPr>
          <w:rFonts w:asciiTheme="majorHAnsi" w:hAnsiTheme="majorHAnsi" w:cstheme="majorHAnsi"/>
          <w:color w:val="000000" w:themeColor="text1"/>
          <w:sz w:val="24"/>
          <w:szCs w:val="24"/>
        </w:rPr>
        <w:t xml:space="preserve"> and healthy living</w:t>
      </w:r>
      <w:r w:rsidRPr="000A51EE">
        <w:rPr>
          <w:rFonts w:asciiTheme="majorHAnsi" w:hAnsiTheme="majorHAnsi" w:cstheme="majorHAnsi"/>
          <w:color w:val="000000" w:themeColor="text1"/>
          <w:sz w:val="24"/>
          <w:szCs w:val="24"/>
        </w:rPr>
        <w:t xml:space="preserve">, providing riders and visitors alike with the chance to connect with fellow cyclists and </w:t>
      </w:r>
      <w:r w:rsidR="000334B3">
        <w:rPr>
          <w:rFonts w:asciiTheme="majorHAnsi" w:hAnsiTheme="majorHAnsi" w:cstheme="majorHAnsi"/>
          <w:color w:val="000000" w:themeColor="text1"/>
          <w:sz w:val="24"/>
          <w:szCs w:val="24"/>
        </w:rPr>
        <w:t xml:space="preserve">outdoor enthusiasts where you can </w:t>
      </w:r>
      <w:r w:rsidR="00725F8B">
        <w:rPr>
          <w:rFonts w:asciiTheme="majorHAnsi" w:hAnsiTheme="majorHAnsi" w:cstheme="majorHAnsi"/>
          <w:color w:val="000000" w:themeColor="text1"/>
          <w:sz w:val="24"/>
          <w:szCs w:val="24"/>
        </w:rPr>
        <w:t xml:space="preserve">find exclusive </w:t>
      </w:r>
      <w:r w:rsidRPr="000A51EE">
        <w:rPr>
          <w:rFonts w:asciiTheme="majorHAnsi" w:hAnsiTheme="majorHAnsi" w:cstheme="majorHAnsi"/>
          <w:color w:val="000000" w:themeColor="text1"/>
          <w:sz w:val="24"/>
          <w:szCs w:val="24"/>
        </w:rPr>
        <w:t xml:space="preserve">discounts on cycling gear </w:t>
      </w:r>
      <w:r w:rsidR="00F536A1">
        <w:rPr>
          <w:rFonts w:asciiTheme="majorHAnsi" w:hAnsiTheme="majorHAnsi" w:cstheme="majorHAnsi"/>
          <w:color w:val="000000" w:themeColor="text1"/>
          <w:sz w:val="24"/>
          <w:szCs w:val="24"/>
        </w:rPr>
        <w:t xml:space="preserve">and other wonderful lifestyle products </w:t>
      </w:r>
      <w:r w:rsidRPr="000A51EE">
        <w:rPr>
          <w:rFonts w:asciiTheme="majorHAnsi" w:hAnsiTheme="majorHAnsi" w:cstheme="majorHAnsi"/>
          <w:color w:val="000000" w:themeColor="text1"/>
          <w:sz w:val="24"/>
          <w:szCs w:val="24"/>
        </w:rPr>
        <w:t xml:space="preserve">ahead of </w:t>
      </w:r>
      <w:r w:rsidR="00F536A1">
        <w:rPr>
          <w:rFonts w:asciiTheme="majorHAnsi" w:hAnsiTheme="majorHAnsi" w:cstheme="majorHAnsi"/>
          <w:color w:val="000000" w:themeColor="text1"/>
          <w:sz w:val="24"/>
          <w:szCs w:val="24"/>
        </w:rPr>
        <w:t>our</w:t>
      </w:r>
      <w:r w:rsidRPr="000A51EE">
        <w:rPr>
          <w:rFonts w:asciiTheme="majorHAnsi" w:hAnsiTheme="majorHAnsi" w:cstheme="majorHAnsi"/>
          <w:color w:val="000000" w:themeColor="text1"/>
          <w:sz w:val="24"/>
          <w:szCs w:val="24"/>
        </w:rPr>
        <w:t xml:space="preserve"> much-anticipated race</w:t>
      </w:r>
      <w:r w:rsidR="00F536A1">
        <w:rPr>
          <w:rFonts w:asciiTheme="majorHAnsi" w:hAnsiTheme="majorHAnsi" w:cstheme="majorHAnsi"/>
          <w:color w:val="000000" w:themeColor="text1"/>
          <w:sz w:val="24"/>
          <w:szCs w:val="24"/>
        </w:rPr>
        <w:t xml:space="preserve"> on Sunday</w:t>
      </w:r>
      <w:r>
        <w:rPr>
          <w:rFonts w:asciiTheme="majorHAnsi" w:hAnsiTheme="majorHAnsi" w:cstheme="majorHAnsi"/>
          <w:color w:val="000000" w:themeColor="text1"/>
          <w:sz w:val="24"/>
          <w:szCs w:val="24"/>
        </w:rPr>
        <w:t>”</w:t>
      </w:r>
      <w:r w:rsidR="00F536A1">
        <w:rPr>
          <w:rFonts w:asciiTheme="majorHAnsi" w:hAnsiTheme="majorHAnsi" w:cstheme="majorHAnsi"/>
          <w:color w:val="000000" w:themeColor="text1"/>
          <w:sz w:val="24"/>
          <w:szCs w:val="24"/>
        </w:rPr>
        <w:t>.</w:t>
      </w:r>
    </w:p>
    <w:p w14:paraId="51E3424B" w14:textId="77777777" w:rsidR="000A51EE" w:rsidRDefault="000A51EE" w:rsidP="009D7993">
      <w:pPr>
        <w:contextualSpacing/>
        <w:jc w:val="both"/>
        <w:rPr>
          <w:rFonts w:asciiTheme="majorHAnsi" w:hAnsiTheme="majorHAnsi" w:cstheme="majorHAnsi"/>
          <w:color w:val="000000" w:themeColor="text1"/>
          <w:sz w:val="24"/>
          <w:szCs w:val="24"/>
        </w:rPr>
      </w:pPr>
    </w:p>
    <w:p w14:paraId="620A3B5F" w14:textId="14914FCF" w:rsidR="00F277CF" w:rsidRPr="00F277CF" w:rsidRDefault="00F277CF" w:rsidP="009D7993">
      <w:pPr>
        <w:contextualSpacing/>
        <w:jc w:val="both"/>
        <w:rPr>
          <w:rFonts w:asciiTheme="majorHAnsi" w:hAnsiTheme="majorHAnsi" w:cstheme="majorHAnsi"/>
          <w:color w:val="000000" w:themeColor="text1"/>
          <w:sz w:val="24"/>
          <w:szCs w:val="24"/>
        </w:rPr>
      </w:pPr>
      <w:r w:rsidRPr="00F277CF">
        <w:rPr>
          <w:rFonts w:asciiTheme="majorHAnsi" w:hAnsiTheme="majorHAnsi" w:cstheme="majorHAnsi"/>
          <w:color w:val="000000" w:themeColor="text1"/>
          <w:sz w:val="24"/>
          <w:szCs w:val="24"/>
        </w:rPr>
        <w:t>The</w:t>
      </w:r>
      <w:r w:rsidR="003A2903">
        <w:rPr>
          <w:rFonts w:asciiTheme="majorHAnsi" w:hAnsiTheme="majorHAnsi" w:cstheme="majorHAnsi"/>
          <w:color w:val="000000" w:themeColor="text1"/>
          <w:sz w:val="24"/>
          <w:szCs w:val="24"/>
        </w:rPr>
        <w:t xml:space="preserve"> </w:t>
      </w:r>
      <w:proofErr w:type="spellStart"/>
      <w:r w:rsidR="003A2903">
        <w:rPr>
          <w:rFonts w:asciiTheme="majorHAnsi" w:hAnsiTheme="majorHAnsi" w:cstheme="majorHAnsi"/>
          <w:color w:val="000000" w:themeColor="text1"/>
          <w:sz w:val="24"/>
          <w:szCs w:val="24"/>
        </w:rPr>
        <w:t>Amashova</w:t>
      </w:r>
      <w:proofErr w:type="spellEnd"/>
      <w:r w:rsidR="003A2903">
        <w:rPr>
          <w:rFonts w:asciiTheme="majorHAnsi" w:hAnsiTheme="majorHAnsi" w:cstheme="majorHAnsi"/>
          <w:color w:val="000000" w:themeColor="text1"/>
          <w:sz w:val="24"/>
          <w:szCs w:val="24"/>
        </w:rPr>
        <w:t xml:space="preserve"> Lifestyle</w:t>
      </w:r>
      <w:r w:rsidRPr="00F277CF">
        <w:rPr>
          <w:rFonts w:asciiTheme="majorHAnsi" w:hAnsiTheme="majorHAnsi" w:cstheme="majorHAnsi"/>
          <w:color w:val="000000" w:themeColor="text1"/>
          <w:sz w:val="24"/>
          <w:szCs w:val="24"/>
        </w:rPr>
        <w:t xml:space="preserve"> Expo will feature exhibitors such as</w:t>
      </w:r>
      <w:r w:rsidR="00102292">
        <w:rPr>
          <w:rFonts w:asciiTheme="majorHAnsi" w:hAnsiTheme="majorHAnsi" w:cstheme="majorHAnsi"/>
          <w:color w:val="000000" w:themeColor="text1"/>
          <w:sz w:val="24"/>
          <w:szCs w:val="24"/>
        </w:rPr>
        <w:t xml:space="preserve"> Community Scheme Ombud Service (CSOS) and the Road Accident Fund</w:t>
      </w:r>
      <w:r w:rsidRPr="00F277CF">
        <w:rPr>
          <w:rFonts w:asciiTheme="majorHAnsi" w:hAnsiTheme="majorHAnsi" w:cstheme="majorHAnsi"/>
          <w:color w:val="000000" w:themeColor="text1"/>
          <w:sz w:val="24"/>
          <w:szCs w:val="24"/>
        </w:rPr>
        <w:t xml:space="preserve"> , providing attendees with a</w:t>
      </w:r>
      <w:r w:rsidR="004B2BA0">
        <w:rPr>
          <w:rFonts w:asciiTheme="majorHAnsi" w:hAnsiTheme="majorHAnsi" w:cstheme="majorHAnsi"/>
          <w:color w:val="000000" w:themeColor="text1"/>
          <w:sz w:val="24"/>
          <w:szCs w:val="24"/>
        </w:rPr>
        <w:t>n</w:t>
      </w:r>
      <w:r w:rsidRPr="00F277CF">
        <w:rPr>
          <w:rFonts w:asciiTheme="majorHAnsi" w:hAnsiTheme="majorHAnsi" w:cstheme="majorHAnsi"/>
          <w:color w:val="000000" w:themeColor="text1"/>
          <w:sz w:val="24"/>
          <w:szCs w:val="24"/>
        </w:rPr>
        <w:t xml:space="preserve"> array of cycling-related products and services</w:t>
      </w:r>
      <w:r w:rsidR="004A10AB">
        <w:rPr>
          <w:rFonts w:asciiTheme="majorHAnsi" w:hAnsiTheme="majorHAnsi" w:cstheme="majorHAnsi"/>
          <w:color w:val="000000" w:themeColor="text1"/>
          <w:sz w:val="24"/>
          <w:szCs w:val="24"/>
        </w:rPr>
        <w:t xml:space="preserve">, as well as the likes of solar products </w:t>
      </w:r>
      <w:r w:rsidR="000864B9">
        <w:rPr>
          <w:rFonts w:asciiTheme="majorHAnsi" w:hAnsiTheme="majorHAnsi" w:cstheme="majorHAnsi"/>
          <w:color w:val="000000" w:themeColor="text1"/>
          <w:sz w:val="24"/>
          <w:szCs w:val="24"/>
        </w:rPr>
        <w:t xml:space="preserve">and </w:t>
      </w:r>
      <w:r w:rsidR="00CB49FF">
        <w:rPr>
          <w:rFonts w:asciiTheme="majorHAnsi" w:hAnsiTheme="majorHAnsi" w:cstheme="majorHAnsi"/>
          <w:color w:val="000000" w:themeColor="text1"/>
          <w:sz w:val="24"/>
          <w:szCs w:val="24"/>
        </w:rPr>
        <w:t xml:space="preserve">even </w:t>
      </w:r>
      <w:r w:rsidR="000864B9">
        <w:rPr>
          <w:rFonts w:asciiTheme="majorHAnsi" w:hAnsiTheme="majorHAnsi" w:cstheme="majorHAnsi"/>
          <w:color w:val="000000" w:themeColor="text1"/>
          <w:sz w:val="24"/>
          <w:szCs w:val="24"/>
        </w:rPr>
        <w:t>Garmin</w:t>
      </w:r>
      <w:r w:rsidR="00CB49FF">
        <w:rPr>
          <w:rFonts w:asciiTheme="majorHAnsi" w:hAnsiTheme="majorHAnsi" w:cstheme="majorHAnsi"/>
          <w:color w:val="000000" w:themeColor="text1"/>
          <w:sz w:val="24"/>
          <w:szCs w:val="24"/>
        </w:rPr>
        <w:t xml:space="preserve"> </w:t>
      </w:r>
      <w:r w:rsidR="004B62C0">
        <w:rPr>
          <w:rFonts w:asciiTheme="majorHAnsi" w:hAnsiTheme="majorHAnsi" w:cstheme="majorHAnsi"/>
          <w:color w:val="000000" w:themeColor="text1"/>
          <w:sz w:val="24"/>
          <w:szCs w:val="24"/>
        </w:rPr>
        <w:t xml:space="preserve">products </w:t>
      </w:r>
      <w:r w:rsidR="00CB49FF">
        <w:rPr>
          <w:rFonts w:asciiTheme="majorHAnsi" w:hAnsiTheme="majorHAnsi" w:cstheme="majorHAnsi"/>
          <w:color w:val="000000" w:themeColor="text1"/>
          <w:sz w:val="24"/>
          <w:szCs w:val="24"/>
        </w:rPr>
        <w:t>will be</w:t>
      </w:r>
      <w:r w:rsidR="004B62C0">
        <w:rPr>
          <w:rFonts w:asciiTheme="majorHAnsi" w:hAnsiTheme="majorHAnsi" w:cstheme="majorHAnsi"/>
          <w:color w:val="000000" w:themeColor="text1"/>
          <w:sz w:val="24"/>
          <w:szCs w:val="24"/>
        </w:rPr>
        <w:t xml:space="preserve"> available</w:t>
      </w:r>
      <w:r w:rsidR="00CB49FF">
        <w:rPr>
          <w:rFonts w:asciiTheme="majorHAnsi" w:hAnsiTheme="majorHAnsi" w:cstheme="majorHAnsi"/>
          <w:color w:val="000000" w:themeColor="text1"/>
          <w:sz w:val="24"/>
          <w:szCs w:val="24"/>
        </w:rPr>
        <w:t xml:space="preserve"> on site</w:t>
      </w:r>
      <w:r w:rsidRPr="00F277CF">
        <w:rPr>
          <w:rFonts w:asciiTheme="majorHAnsi" w:hAnsiTheme="majorHAnsi" w:cstheme="majorHAnsi"/>
          <w:color w:val="000000" w:themeColor="text1"/>
          <w:sz w:val="24"/>
          <w:szCs w:val="24"/>
        </w:rPr>
        <w:t xml:space="preserve">. </w:t>
      </w:r>
      <w:r w:rsidR="002725B3">
        <w:rPr>
          <w:rFonts w:asciiTheme="majorHAnsi" w:hAnsiTheme="majorHAnsi" w:cstheme="majorHAnsi"/>
          <w:color w:val="000000" w:themeColor="text1"/>
          <w:sz w:val="24"/>
          <w:szCs w:val="24"/>
        </w:rPr>
        <w:t xml:space="preserve">With the Expo being situated within the </w:t>
      </w:r>
      <w:r w:rsidR="00930D6F">
        <w:rPr>
          <w:rFonts w:asciiTheme="majorHAnsi" w:hAnsiTheme="majorHAnsi" w:cstheme="majorHAnsi"/>
          <w:color w:val="000000" w:themeColor="text1"/>
          <w:sz w:val="24"/>
          <w:szCs w:val="24"/>
        </w:rPr>
        <w:t xml:space="preserve">hub of activity and entertainment of Suncoast Casino – there </w:t>
      </w:r>
      <w:r w:rsidR="00C718E6">
        <w:rPr>
          <w:rFonts w:asciiTheme="majorHAnsi" w:hAnsiTheme="majorHAnsi" w:cstheme="majorHAnsi"/>
          <w:color w:val="000000" w:themeColor="text1"/>
          <w:sz w:val="24"/>
          <w:szCs w:val="24"/>
        </w:rPr>
        <w:t xml:space="preserve">will also be </w:t>
      </w:r>
      <w:r w:rsidR="00930D6F">
        <w:rPr>
          <w:rFonts w:asciiTheme="majorHAnsi" w:hAnsiTheme="majorHAnsi" w:cstheme="majorHAnsi"/>
          <w:color w:val="000000" w:themeColor="text1"/>
          <w:sz w:val="24"/>
          <w:szCs w:val="24"/>
        </w:rPr>
        <w:t xml:space="preserve">lots to do and see </w:t>
      </w:r>
      <w:r w:rsidR="00FA21BB">
        <w:rPr>
          <w:rFonts w:asciiTheme="majorHAnsi" w:hAnsiTheme="majorHAnsi" w:cstheme="majorHAnsi"/>
          <w:color w:val="000000" w:themeColor="text1"/>
          <w:sz w:val="24"/>
          <w:szCs w:val="24"/>
        </w:rPr>
        <w:t xml:space="preserve">while </w:t>
      </w:r>
      <w:r w:rsidR="00930D6F">
        <w:rPr>
          <w:rFonts w:asciiTheme="majorHAnsi" w:hAnsiTheme="majorHAnsi" w:cstheme="majorHAnsi"/>
          <w:color w:val="000000" w:themeColor="text1"/>
          <w:sz w:val="24"/>
          <w:szCs w:val="24"/>
        </w:rPr>
        <w:t xml:space="preserve">there. </w:t>
      </w:r>
      <w:r w:rsidRPr="00F277CF">
        <w:rPr>
          <w:rFonts w:asciiTheme="majorHAnsi" w:hAnsiTheme="majorHAnsi" w:cstheme="majorHAnsi"/>
          <w:color w:val="000000" w:themeColor="text1"/>
          <w:sz w:val="24"/>
          <w:szCs w:val="24"/>
        </w:rPr>
        <w:t>Dedicated safety officers and security personnel will also be present on-site to guarantee a safe and secure environment for all visitors.</w:t>
      </w:r>
    </w:p>
    <w:p w14:paraId="18D5BF5D" w14:textId="77777777" w:rsidR="003A2903" w:rsidRDefault="003A2903" w:rsidP="009D7993">
      <w:pPr>
        <w:contextualSpacing/>
        <w:jc w:val="both"/>
        <w:rPr>
          <w:rFonts w:asciiTheme="majorHAnsi" w:hAnsiTheme="majorHAnsi" w:cstheme="majorHAnsi"/>
          <w:color w:val="000000" w:themeColor="text1"/>
          <w:sz w:val="24"/>
          <w:szCs w:val="24"/>
        </w:rPr>
      </w:pPr>
    </w:p>
    <w:p w14:paraId="0A44ABE6" w14:textId="75267BF9" w:rsidR="00F277CF" w:rsidRPr="00F277CF" w:rsidRDefault="003A2903" w:rsidP="009D7993">
      <w:pPr>
        <w:contextualSpacing/>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Visitors </w:t>
      </w:r>
      <w:r w:rsidR="00F277CF" w:rsidRPr="00F277CF">
        <w:rPr>
          <w:rFonts w:asciiTheme="majorHAnsi" w:hAnsiTheme="majorHAnsi" w:cstheme="majorHAnsi"/>
          <w:color w:val="000000" w:themeColor="text1"/>
          <w:sz w:val="24"/>
          <w:szCs w:val="24"/>
        </w:rPr>
        <w:t xml:space="preserve">can take full advantage of exclusive promotions and discounts </w:t>
      </w:r>
      <w:r w:rsidR="005E0B8A">
        <w:rPr>
          <w:rFonts w:asciiTheme="majorHAnsi" w:hAnsiTheme="majorHAnsi" w:cstheme="majorHAnsi"/>
          <w:color w:val="000000" w:themeColor="text1"/>
          <w:sz w:val="24"/>
          <w:szCs w:val="24"/>
        </w:rPr>
        <w:t xml:space="preserve">on offer </w:t>
      </w:r>
      <w:r w:rsidR="00BE274F">
        <w:rPr>
          <w:rFonts w:asciiTheme="majorHAnsi" w:hAnsiTheme="majorHAnsi" w:cstheme="majorHAnsi"/>
          <w:color w:val="000000" w:themeColor="text1"/>
          <w:sz w:val="24"/>
          <w:szCs w:val="24"/>
        </w:rPr>
        <w:t xml:space="preserve">at </w:t>
      </w:r>
      <w:r w:rsidR="005E0B8A">
        <w:rPr>
          <w:rFonts w:asciiTheme="majorHAnsi" w:hAnsiTheme="majorHAnsi" w:cstheme="majorHAnsi"/>
          <w:color w:val="000000" w:themeColor="text1"/>
          <w:sz w:val="24"/>
          <w:szCs w:val="24"/>
        </w:rPr>
        <w:t xml:space="preserve">the </w:t>
      </w:r>
      <w:proofErr w:type="spellStart"/>
      <w:r w:rsidR="005E0B8A">
        <w:rPr>
          <w:rFonts w:asciiTheme="majorHAnsi" w:hAnsiTheme="majorHAnsi" w:cstheme="majorHAnsi"/>
          <w:color w:val="000000" w:themeColor="text1"/>
          <w:sz w:val="24"/>
          <w:szCs w:val="24"/>
        </w:rPr>
        <w:t>Amashova</w:t>
      </w:r>
      <w:proofErr w:type="spellEnd"/>
      <w:r w:rsidR="005E0B8A">
        <w:rPr>
          <w:rFonts w:asciiTheme="majorHAnsi" w:hAnsiTheme="majorHAnsi" w:cstheme="majorHAnsi"/>
          <w:color w:val="000000" w:themeColor="text1"/>
          <w:sz w:val="24"/>
          <w:szCs w:val="24"/>
        </w:rPr>
        <w:t xml:space="preserve"> Lifestyle Expo, </w:t>
      </w:r>
      <w:r>
        <w:rPr>
          <w:rFonts w:asciiTheme="majorHAnsi" w:hAnsiTheme="majorHAnsi" w:cstheme="majorHAnsi"/>
          <w:color w:val="000000" w:themeColor="text1"/>
          <w:sz w:val="24"/>
          <w:szCs w:val="24"/>
        </w:rPr>
        <w:t>which i</w:t>
      </w:r>
      <w:r w:rsidR="00F277CF" w:rsidRPr="00F277CF">
        <w:rPr>
          <w:rFonts w:asciiTheme="majorHAnsi" w:hAnsiTheme="majorHAnsi" w:cstheme="majorHAnsi"/>
          <w:color w:val="000000" w:themeColor="text1"/>
          <w:sz w:val="24"/>
          <w:szCs w:val="24"/>
        </w:rPr>
        <w:t>nclude</w:t>
      </w:r>
      <w:r w:rsidR="00FB2A7D">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 </w:t>
      </w:r>
      <w:r w:rsidR="00F277CF" w:rsidRPr="00F277CF">
        <w:rPr>
          <w:rFonts w:asciiTheme="majorHAnsi" w:hAnsiTheme="majorHAnsi" w:cstheme="majorHAnsi"/>
          <w:color w:val="000000" w:themeColor="text1"/>
          <w:sz w:val="24"/>
          <w:szCs w:val="24"/>
        </w:rPr>
        <w:t>special rates for physiotherapy services from the South African Society of Physiotherapy, complimentary caps and water bottles, up to 30% off selected Garmin products</w:t>
      </w:r>
      <w:r w:rsidR="00C86C21">
        <w:rPr>
          <w:rFonts w:asciiTheme="majorHAnsi" w:hAnsiTheme="majorHAnsi" w:cstheme="majorHAnsi"/>
          <w:color w:val="000000" w:themeColor="text1"/>
          <w:sz w:val="24"/>
          <w:szCs w:val="24"/>
        </w:rPr>
        <w:t xml:space="preserve"> and a </w:t>
      </w:r>
      <w:r w:rsidR="00F277CF" w:rsidRPr="00F277CF">
        <w:rPr>
          <w:rFonts w:asciiTheme="majorHAnsi" w:hAnsiTheme="majorHAnsi" w:cstheme="majorHAnsi"/>
          <w:color w:val="000000" w:themeColor="text1"/>
          <w:sz w:val="24"/>
          <w:szCs w:val="24"/>
        </w:rPr>
        <w:t>20% discount</w:t>
      </w:r>
      <w:r w:rsidR="00C86C21">
        <w:rPr>
          <w:rFonts w:asciiTheme="majorHAnsi" w:hAnsiTheme="majorHAnsi" w:cstheme="majorHAnsi"/>
          <w:color w:val="000000" w:themeColor="text1"/>
          <w:sz w:val="24"/>
          <w:szCs w:val="24"/>
        </w:rPr>
        <w:t xml:space="preserve"> when you purchase</w:t>
      </w:r>
      <w:r w:rsidR="00F277CF" w:rsidRPr="00F277CF">
        <w:rPr>
          <w:rFonts w:asciiTheme="majorHAnsi" w:hAnsiTheme="majorHAnsi" w:cstheme="majorHAnsi"/>
          <w:color w:val="000000" w:themeColor="text1"/>
          <w:sz w:val="24"/>
          <w:szCs w:val="24"/>
        </w:rPr>
        <w:t xml:space="preserve"> one branded Oakley set or a 30% discount </w:t>
      </w:r>
      <w:r w:rsidR="00C86C21">
        <w:rPr>
          <w:rFonts w:asciiTheme="majorHAnsi" w:hAnsiTheme="majorHAnsi" w:cstheme="majorHAnsi"/>
          <w:color w:val="000000" w:themeColor="text1"/>
          <w:sz w:val="24"/>
          <w:szCs w:val="24"/>
        </w:rPr>
        <w:t>when you purchase</w:t>
      </w:r>
      <w:r w:rsidR="00F277CF" w:rsidRPr="00F277CF">
        <w:rPr>
          <w:rFonts w:asciiTheme="majorHAnsi" w:hAnsiTheme="majorHAnsi" w:cstheme="majorHAnsi"/>
          <w:color w:val="000000" w:themeColor="text1"/>
          <w:sz w:val="24"/>
          <w:szCs w:val="24"/>
        </w:rPr>
        <w:t xml:space="preserve"> two sets</w:t>
      </w:r>
      <w:r w:rsidR="00647595">
        <w:rPr>
          <w:rFonts w:asciiTheme="majorHAnsi" w:hAnsiTheme="majorHAnsi" w:cstheme="majorHAnsi"/>
          <w:color w:val="000000" w:themeColor="text1"/>
          <w:sz w:val="24"/>
          <w:szCs w:val="24"/>
        </w:rPr>
        <w:t xml:space="preserve"> at Easy Bike. </w:t>
      </w:r>
      <w:proofErr w:type="spellStart"/>
      <w:r w:rsidR="00647595">
        <w:rPr>
          <w:rFonts w:asciiTheme="majorHAnsi" w:hAnsiTheme="majorHAnsi" w:cstheme="majorHAnsi"/>
          <w:color w:val="000000" w:themeColor="text1"/>
          <w:sz w:val="24"/>
          <w:szCs w:val="24"/>
        </w:rPr>
        <w:t>GoSlr</w:t>
      </w:r>
      <w:proofErr w:type="spellEnd"/>
      <w:r w:rsidR="00647595">
        <w:rPr>
          <w:rFonts w:asciiTheme="majorHAnsi" w:hAnsiTheme="majorHAnsi" w:cstheme="majorHAnsi"/>
          <w:color w:val="000000" w:themeColor="text1"/>
          <w:sz w:val="24"/>
          <w:szCs w:val="24"/>
        </w:rPr>
        <w:t xml:space="preserve"> </w:t>
      </w:r>
      <w:r w:rsidR="00647595">
        <w:rPr>
          <w:rFonts w:asciiTheme="majorHAnsi" w:hAnsiTheme="majorHAnsi" w:cstheme="majorHAnsi"/>
          <w:color w:val="000000" w:themeColor="text1"/>
          <w:sz w:val="24"/>
          <w:szCs w:val="24"/>
        </w:rPr>
        <w:lastRenderedPageBreak/>
        <w:t xml:space="preserve">will also offer </w:t>
      </w:r>
      <w:r w:rsidR="00647595" w:rsidRPr="00F277CF">
        <w:rPr>
          <w:rFonts w:asciiTheme="majorHAnsi" w:hAnsiTheme="majorHAnsi" w:cstheme="majorHAnsi"/>
          <w:color w:val="000000" w:themeColor="text1"/>
          <w:sz w:val="24"/>
          <w:szCs w:val="24"/>
        </w:rPr>
        <w:t xml:space="preserve">the waiver of the once-off admin fee </w:t>
      </w:r>
      <w:r w:rsidR="00647595">
        <w:rPr>
          <w:rFonts w:asciiTheme="majorHAnsi" w:hAnsiTheme="majorHAnsi" w:cstheme="majorHAnsi"/>
          <w:color w:val="000000" w:themeColor="text1"/>
          <w:sz w:val="24"/>
          <w:szCs w:val="24"/>
        </w:rPr>
        <w:t xml:space="preserve">for those interested in purchasing solar products. </w:t>
      </w:r>
    </w:p>
    <w:p w14:paraId="37F2F1CD" w14:textId="77777777" w:rsidR="005E0B8A" w:rsidRDefault="005E0B8A" w:rsidP="009D7993">
      <w:pPr>
        <w:contextualSpacing/>
        <w:jc w:val="both"/>
        <w:rPr>
          <w:rFonts w:asciiTheme="majorHAnsi" w:hAnsiTheme="majorHAnsi" w:cstheme="majorHAnsi"/>
          <w:color w:val="000000" w:themeColor="text1"/>
          <w:sz w:val="24"/>
          <w:szCs w:val="24"/>
        </w:rPr>
      </w:pPr>
    </w:p>
    <w:p w14:paraId="5414D70F" w14:textId="7D015A52" w:rsidR="00F277CF" w:rsidRPr="00F277CF" w:rsidRDefault="00725F8B" w:rsidP="009D7993">
      <w:pPr>
        <w:contextualSpacing/>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 s</w:t>
      </w:r>
      <w:r w:rsidR="00F277CF" w:rsidRPr="00F277CF">
        <w:rPr>
          <w:rFonts w:asciiTheme="majorHAnsi" w:hAnsiTheme="majorHAnsi" w:cstheme="majorHAnsi"/>
          <w:color w:val="000000" w:themeColor="text1"/>
          <w:sz w:val="24"/>
          <w:szCs w:val="24"/>
        </w:rPr>
        <w:t xml:space="preserve">tay </w:t>
      </w:r>
      <w:r w:rsidR="009050AA">
        <w:rPr>
          <w:rFonts w:asciiTheme="majorHAnsi" w:hAnsiTheme="majorHAnsi" w:cstheme="majorHAnsi"/>
          <w:color w:val="000000" w:themeColor="text1"/>
          <w:sz w:val="24"/>
          <w:szCs w:val="24"/>
        </w:rPr>
        <w:t xml:space="preserve">updated on the </w:t>
      </w:r>
      <w:r w:rsidR="00F277CF" w:rsidRPr="00F277CF">
        <w:rPr>
          <w:rFonts w:asciiTheme="majorHAnsi" w:hAnsiTheme="majorHAnsi" w:cstheme="majorHAnsi"/>
          <w:color w:val="000000" w:themeColor="text1"/>
          <w:sz w:val="24"/>
          <w:szCs w:val="24"/>
        </w:rPr>
        <w:t>latest news</w:t>
      </w:r>
      <w:r w:rsidR="009050AA">
        <w:rPr>
          <w:rFonts w:asciiTheme="majorHAnsi" w:hAnsiTheme="majorHAnsi" w:cstheme="majorHAnsi"/>
          <w:color w:val="000000" w:themeColor="text1"/>
          <w:sz w:val="24"/>
          <w:szCs w:val="24"/>
        </w:rPr>
        <w:t xml:space="preserve"> about the </w:t>
      </w:r>
      <w:proofErr w:type="spellStart"/>
      <w:r w:rsidR="009050AA" w:rsidRPr="00F277CF">
        <w:rPr>
          <w:rFonts w:asciiTheme="majorHAnsi" w:hAnsiTheme="majorHAnsi" w:cstheme="majorHAnsi"/>
          <w:color w:val="000000" w:themeColor="text1"/>
          <w:sz w:val="24"/>
          <w:szCs w:val="24"/>
        </w:rPr>
        <w:t>Amashova</w:t>
      </w:r>
      <w:proofErr w:type="spellEnd"/>
      <w:r w:rsidR="009050AA" w:rsidRPr="00F277CF">
        <w:rPr>
          <w:rFonts w:asciiTheme="majorHAnsi" w:hAnsiTheme="majorHAnsi" w:cstheme="majorHAnsi"/>
          <w:color w:val="000000" w:themeColor="text1"/>
          <w:sz w:val="24"/>
          <w:szCs w:val="24"/>
        </w:rPr>
        <w:t xml:space="preserve"> Lifestyle Expo</w:t>
      </w:r>
      <w:r>
        <w:rPr>
          <w:rFonts w:asciiTheme="majorHAnsi" w:hAnsiTheme="majorHAnsi" w:cstheme="majorHAnsi"/>
          <w:color w:val="000000" w:themeColor="text1"/>
          <w:sz w:val="24"/>
          <w:szCs w:val="24"/>
        </w:rPr>
        <w:t xml:space="preserve">, </w:t>
      </w:r>
      <w:r w:rsidR="00F277CF" w:rsidRPr="00F277CF">
        <w:rPr>
          <w:rFonts w:asciiTheme="majorHAnsi" w:hAnsiTheme="majorHAnsi" w:cstheme="majorHAnsi"/>
          <w:color w:val="000000" w:themeColor="text1"/>
          <w:sz w:val="24"/>
          <w:szCs w:val="24"/>
        </w:rPr>
        <w:t xml:space="preserve">follow </w:t>
      </w:r>
      <w:r w:rsidR="009050AA">
        <w:rPr>
          <w:rFonts w:asciiTheme="majorHAnsi" w:hAnsiTheme="majorHAnsi" w:cstheme="majorHAnsi"/>
          <w:color w:val="000000" w:themeColor="text1"/>
          <w:sz w:val="24"/>
          <w:szCs w:val="24"/>
        </w:rPr>
        <w:t xml:space="preserve">@Amashova </w:t>
      </w:r>
      <w:r w:rsidR="00F277CF" w:rsidRPr="00F277CF">
        <w:rPr>
          <w:rFonts w:asciiTheme="majorHAnsi" w:hAnsiTheme="majorHAnsi" w:cstheme="majorHAnsi"/>
          <w:color w:val="000000" w:themeColor="text1"/>
          <w:sz w:val="24"/>
          <w:szCs w:val="24"/>
        </w:rPr>
        <w:t>on Facebook, Twitter, and Instagram</w:t>
      </w:r>
      <w:r w:rsidR="009050AA">
        <w:rPr>
          <w:rFonts w:asciiTheme="majorHAnsi" w:hAnsiTheme="majorHAnsi" w:cstheme="majorHAnsi"/>
          <w:color w:val="000000" w:themeColor="text1"/>
          <w:sz w:val="24"/>
          <w:szCs w:val="24"/>
        </w:rPr>
        <w:t xml:space="preserve">. </w:t>
      </w:r>
      <w:r w:rsidR="00F277CF" w:rsidRPr="00F277CF">
        <w:rPr>
          <w:rFonts w:asciiTheme="majorHAnsi" w:hAnsiTheme="majorHAnsi" w:cstheme="majorHAnsi"/>
          <w:color w:val="000000" w:themeColor="text1"/>
          <w:sz w:val="24"/>
          <w:szCs w:val="24"/>
        </w:rPr>
        <w:t xml:space="preserve">For those interested in becoming exhibitors or sponsors, please contact Melissa at </w:t>
      </w:r>
      <w:hyperlink r:id="rId8" w:history="1">
        <w:r w:rsidR="009050AA" w:rsidRPr="000F7B72">
          <w:rPr>
            <w:rStyle w:val="Hyperlink"/>
            <w:rFonts w:asciiTheme="majorHAnsi" w:hAnsiTheme="majorHAnsi" w:cstheme="majorHAnsi"/>
            <w:sz w:val="24"/>
            <w:szCs w:val="24"/>
          </w:rPr>
          <w:t>melissa@amashova.co.za</w:t>
        </w:r>
      </w:hyperlink>
      <w:r w:rsidR="009050AA">
        <w:rPr>
          <w:rFonts w:asciiTheme="majorHAnsi" w:hAnsiTheme="majorHAnsi" w:cstheme="majorHAnsi"/>
          <w:color w:val="000000" w:themeColor="text1"/>
          <w:sz w:val="24"/>
          <w:szCs w:val="24"/>
        </w:rPr>
        <w:t xml:space="preserve"> </w:t>
      </w:r>
    </w:p>
    <w:p w14:paraId="21BE521A" w14:textId="77777777" w:rsidR="00F277CF" w:rsidRDefault="00F277CF" w:rsidP="00246AF5">
      <w:pPr>
        <w:contextualSpacing/>
        <w:rPr>
          <w:rFonts w:asciiTheme="majorHAnsi" w:hAnsiTheme="majorHAnsi" w:cstheme="majorHAnsi"/>
          <w:color w:val="000000" w:themeColor="text1"/>
          <w:sz w:val="24"/>
          <w:szCs w:val="24"/>
        </w:rPr>
      </w:pPr>
    </w:p>
    <w:p w14:paraId="6254DE0A" w14:textId="26893066" w:rsidR="00776D2C" w:rsidRDefault="00A608EF" w:rsidP="00246AF5">
      <w:pPr>
        <w:contextualSpacing/>
        <w:rPr>
          <w:rFonts w:asciiTheme="majorHAnsi" w:hAnsiTheme="majorHAnsi" w:cstheme="majorHAnsi"/>
          <w:color w:val="000000" w:themeColor="text1"/>
          <w:sz w:val="24"/>
          <w:szCs w:val="24"/>
        </w:rPr>
      </w:pPr>
      <w:r w:rsidRPr="00CF3375">
        <w:rPr>
          <w:rFonts w:asciiTheme="majorHAnsi" w:hAnsiTheme="majorHAnsi" w:cstheme="majorHAnsi"/>
          <w:b/>
          <w:sz w:val="24"/>
          <w:szCs w:val="24"/>
        </w:rPr>
        <w:t>ENDS</w:t>
      </w:r>
    </w:p>
    <w:p w14:paraId="52984145" w14:textId="77777777" w:rsidR="00246AF5" w:rsidRPr="00246AF5" w:rsidRDefault="00246AF5" w:rsidP="00246AF5">
      <w:pPr>
        <w:contextualSpacing/>
        <w:rPr>
          <w:rFonts w:asciiTheme="majorHAnsi" w:hAnsiTheme="majorHAnsi" w:cstheme="majorHAnsi"/>
          <w:color w:val="000000" w:themeColor="text1"/>
          <w:sz w:val="24"/>
          <w:szCs w:val="24"/>
        </w:rPr>
      </w:pPr>
    </w:p>
    <w:p w14:paraId="6CD70FBB" w14:textId="4A3CBCF6" w:rsidR="008E5F52" w:rsidRPr="00CF3375" w:rsidRDefault="00E43083" w:rsidP="005D3B8B">
      <w:pPr>
        <w:tabs>
          <w:tab w:val="left" w:pos="2865"/>
        </w:tabs>
        <w:jc w:val="both"/>
        <w:rPr>
          <w:rFonts w:asciiTheme="majorHAnsi" w:hAnsiTheme="majorHAnsi" w:cstheme="majorHAnsi"/>
          <w:b/>
          <w:color w:val="000000" w:themeColor="text1"/>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59264" behindDoc="0" locked="0" layoutInCell="1" allowOverlap="1" wp14:anchorId="172A0575" wp14:editId="4220160C">
                <wp:simplePos x="0" y="0"/>
                <wp:positionH relativeFrom="column">
                  <wp:posOffset>0</wp:posOffset>
                </wp:positionH>
                <wp:positionV relativeFrom="paragraph">
                  <wp:posOffset>0</wp:posOffset>
                </wp:positionV>
                <wp:extent cx="5443417" cy="987972"/>
                <wp:effectExtent l="0" t="0" r="17780" b="15875"/>
                <wp:wrapNone/>
                <wp:docPr id="1921317212" name="Text Box 2"/>
                <wp:cNvGraphicFramePr/>
                <a:graphic xmlns:a="http://schemas.openxmlformats.org/drawingml/2006/main">
                  <a:graphicData uri="http://schemas.microsoft.com/office/word/2010/wordprocessingShape">
                    <wps:wsp>
                      <wps:cNvSpPr txBox="1"/>
                      <wps:spPr>
                        <a:xfrm>
                          <a:off x="0" y="0"/>
                          <a:ext cx="5443417" cy="987972"/>
                        </a:xfrm>
                        <a:prstGeom prst="rect">
                          <a:avLst/>
                        </a:prstGeom>
                        <a:solidFill>
                          <a:schemeClr val="lt1"/>
                        </a:solidFill>
                        <a:ln w="6350">
                          <a:solidFill>
                            <a:prstClr val="black"/>
                          </a:solidFill>
                        </a:ln>
                      </wps:spPr>
                      <wps:txbx>
                        <w:txbxContent>
                          <w:p w14:paraId="75626040" w14:textId="27C2DD34" w:rsidR="008A797C" w:rsidRDefault="00E43083" w:rsidP="00E43083">
                            <w:pPr>
                              <w:contextualSpacing/>
                              <w:jc w:val="both"/>
                              <w:rPr>
                                <w:rFonts w:asciiTheme="majorHAnsi" w:hAnsiTheme="majorHAnsi" w:cstheme="majorHAnsi"/>
                                <w:bCs/>
                                <w:sz w:val="24"/>
                                <w:szCs w:val="24"/>
                              </w:rPr>
                            </w:pPr>
                            <w:r w:rsidRPr="00CE6A48">
                              <w:rPr>
                                <w:rFonts w:asciiTheme="majorHAnsi" w:hAnsiTheme="majorHAnsi" w:cstheme="majorHAnsi"/>
                                <w:b/>
                                <w:sz w:val="24"/>
                                <w:szCs w:val="24"/>
                              </w:rPr>
                              <w:t xml:space="preserve">Words: </w:t>
                            </w:r>
                            <w:r w:rsidR="0075022D">
                              <w:rPr>
                                <w:rFonts w:asciiTheme="majorHAnsi" w:hAnsiTheme="majorHAnsi" w:cstheme="majorHAnsi"/>
                                <w:b/>
                                <w:sz w:val="24"/>
                                <w:szCs w:val="24"/>
                              </w:rPr>
                              <w:t>4</w:t>
                            </w:r>
                            <w:r w:rsidR="00376FB3">
                              <w:rPr>
                                <w:rFonts w:asciiTheme="majorHAnsi" w:hAnsiTheme="majorHAnsi" w:cstheme="majorHAnsi"/>
                                <w:b/>
                                <w:sz w:val="24"/>
                                <w:szCs w:val="24"/>
                              </w:rPr>
                              <w:t>19</w:t>
                            </w:r>
                          </w:p>
                          <w:p w14:paraId="2F036C5E" w14:textId="66701855" w:rsidR="00F108FF" w:rsidRDefault="00E43083" w:rsidP="00E43083">
                            <w:pPr>
                              <w:contextualSpacing/>
                              <w:jc w:val="both"/>
                              <w:rPr>
                                <w:rFonts w:asciiTheme="majorHAnsi" w:hAnsiTheme="majorHAnsi" w:cstheme="majorHAnsi"/>
                                <w:bCs/>
                                <w:sz w:val="24"/>
                                <w:szCs w:val="24"/>
                              </w:rPr>
                            </w:pPr>
                            <w:r w:rsidRPr="00CE6A48">
                              <w:rPr>
                                <w:rFonts w:asciiTheme="majorHAnsi" w:hAnsiTheme="majorHAnsi" w:cstheme="majorHAnsi"/>
                                <w:b/>
                                <w:sz w:val="24"/>
                                <w:szCs w:val="24"/>
                              </w:rPr>
                              <w:t xml:space="preserve">Images:  </w:t>
                            </w:r>
                            <w:r w:rsidR="00F108FF">
                              <w:rPr>
                                <w:rFonts w:asciiTheme="majorHAnsi" w:hAnsiTheme="majorHAnsi" w:cstheme="majorHAnsi"/>
                                <w:bCs/>
                                <w:sz w:val="24"/>
                                <w:szCs w:val="24"/>
                              </w:rPr>
                              <w:t xml:space="preserve">Images of the 2022 </w:t>
                            </w:r>
                            <w:proofErr w:type="spellStart"/>
                            <w:r w:rsidR="00F108FF">
                              <w:rPr>
                                <w:rFonts w:asciiTheme="majorHAnsi" w:hAnsiTheme="majorHAnsi" w:cstheme="majorHAnsi"/>
                                <w:bCs/>
                                <w:sz w:val="24"/>
                                <w:szCs w:val="24"/>
                              </w:rPr>
                              <w:t>Amashova</w:t>
                            </w:r>
                            <w:proofErr w:type="spellEnd"/>
                            <w:r w:rsidR="00F108FF">
                              <w:rPr>
                                <w:rFonts w:asciiTheme="majorHAnsi" w:hAnsiTheme="majorHAnsi" w:cstheme="majorHAnsi"/>
                                <w:bCs/>
                                <w:sz w:val="24"/>
                                <w:szCs w:val="24"/>
                              </w:rPr>
                              <w:t xml:space="preserve"> Durban Classic race </w:t>
                            </w:r>
                          </w:p>
                          <w:p w14:paraId="3E16326B" w14:textId="6FF8989B"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istributed on behalf of:  </w:t>
                            </w:r>
                            <w:r w:rsidRPr="00FF7F2F">
                              <w:rPr>
                                <w:rFonts w:asciiTheme="majorHAnsi" w:hAnsiTheme="majorHAnsi" w:cstheme="majorHAnsi"/>
                                <w:bCs/>
                                <w:sz w:val="24"/>
                                <w:szCs w:val="24"/>
                              </w:rPr>
                              <w:t xml:space="preserve">On behalf of the </w:t>
                            </w:r>
                            <w:proofErr w:type="spellStart"/>
                            <w:r w:rsidRPr="00FF7F2F">
                              <w:rPr>
                                <w:rFonts w:asciiTheme="majorHAnsi" w:hAnsiTheme="majorHAnsi" w:cstheme="majorHAnsi"/>
                                <w:bCs/>
                                <w:sz w:val="24"/>
                                <w:szCs w:val="24"/>
                              </w:rPr>
                              <w:t>Amashova</w:t>
                            </w:r>
                            <w:proofErr w:type="spellEnd"/>
                            <w:r w:rsidRPr="00FF7F2F">
                              <w:rPr>
                                <w:rFonts w:asciiTheme="majorHAnsi" w:hAnsiTheme="majorHAnsi" w:cstheme="majorHAnsi"/>
                                <w:bCs/>
                                <w:sz w:val="24"/>
                                <w:szCs w:val="24"/>
                              </w:rPr>
                              <w:t xml:space="preserve"> Durban Classic</w:t>
                            </w:r>
                          </w:p>
                          <w:p w14:paraId="74990776" w14:textId="31FEAFE1"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ate: </w:t>
                            </w:r>
                            <w:r w:rsidR="0030585A">
                              <w:rPr>
                                <w:rFonts w:asciiTheme="majorHAnsi" w:hAnsiTheme="majorHAnsi" w:cstheme="majorHAnsi"/>
                                <w:bCs/>
                                <w:sz w:val="24"/>
                                <w:szCs w:val="24"/>
                              </w:rPr>
                              <w:t xml:space="preserve">October </w:t>
                            </w:r>
                            <w:r w:rsidRPr="00FF7F2F">
                              <w:rPr>
                                <w:rFonts w:asciiTheme="majorHAnsi" w:hAnsiTheme="majorHAnsi" w:cstheme="majorHAnsi"/>
                                <w:bCs/>
                                <w:sz w:val="24"/>
                                <w:szCs w:val="24"/>
                              </w:rPr>
                              <w:t>2023</w:t>
                            </w:r>
                          </w:p>
                          <w:p w14:paraId="2DC03CD8" w14:textId="77777777" w:rsidR="00E43083" w:rsidRDefault="00E43083" w:rsidP="00E43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A0575" id="_x0000_t202" coordsize="21600,21600" o:spt="202" path="m,l,21600r21600,l21600,xe">
                <v:stroke joinstyle="miter"/>
                <v:path gradientshapeok="t" o:connecttype="rect"/>
              </v:shapetype>
              <v:shape id="Text Box 2" o:spid="_x0000_s1026" type="#_x0000_t202" style="position:absolute;left:0;text-align:left;margin-left:0;margin-top:0;width:428.6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" fillcolor="white [3201]" strokeweight=".5pt">
                <v:textbox>
                  <w:txbxContent>
                    <w:p w14:paraId="75626040" w14:textId="27C2DD34" w:rsidR="008A797C" w:rsidRDefault="00E43083" w:rsidP="00E43083">
                      <w:pPr>
                        <w:contextualSpacing/>
                        <w:jc w:val="both"/>
                        <w:rPr>
                          <w:rFonts w:asciiTheme="majorHAnsi" w:hAnsiTheme="majorHAnsi" w:cstheme="majorHAnsi"/>
                          <w:bCs/>
                          <w:sz w:val="24"/>
                          <w:szCs w:val="24"/>
                        </w:rPr>
                      </w:pPr>
                      <w:r w:rsidRPr="00CE6A48">
                        <w:rPr>
                          <w:rFonts w:asciiTheme="majorHAnsi" w:hAnsiTheme="majorHAnsi" w:cstheme="majorHAnsi"/>
                          <w:b/>
                          <w:sz w:val="24"/>
                          <w:szCs w:val="24"/>
                        </w:rPr>
                        <w:t xml:space="preserve">Words: </w:t>
                      </w:r>
                      <w:r w:rsidR="0075022D">
                        <w:rPr>
                          <w:rFonts w:asciiTheme="majorHAnsi" w:hAnsiTheme="majorHAnsi" w:cstheme="majorHAnsi"/>
                          <w:b/>
                          <w:sz w:val="24"/>
                          <w:szCs w:val="24"/>
                        </w:rPr>
                        <w:t>4</w:t>
                      </w:r>
                      <w:r w:rsidR="00376FB3">
                        <w:rPr>
                          <w:rFonts w:asciiTheme="majorHAnsi" w:hAnsiTheme="majorHAnsi" w:cstheme="majorHAnsi"/>
                          <w:b/>
                          <w:sz w:val="24"/>
                          <w:szCs w:val="24"/>
                        </w:rPr>
                        <w:t>19</w:t>
                      </w:r>
                    </w:p>
                    <w:p w14:paraId="2F036C5E" w14:textId="66701855" w:rsidR="00F108FF" w:rsidRDefault="00E43083" w:rsidP="00E43083">
                      <w:pPr>
                        <w:contextualSpacing/>
                        <w:jc w:val="both"/>
                        <w:rPr>
                          <w:rFonts w:asciiTheme="majorHAnsi" w:hAnsiTheme="majorHAnsi" w:cstheme="majorHAnsi"/>
                          <w:bCs/>
                          <w:sz w:val="24"/>
                          <w:szCs w:val="24"/>
                        </w:rPr>
                      </w:pPr>
                      <w:r w:rsidRPr="00CE6A48">
                        <w:rPr>
                          <w:rFonts w:asciiTheme="majorHAnsi" w:hAnsiTheme="majorHAnsi" w:cstheme="majorHAnsi"/>
                          <w:b/>
                          <w:sz w:val="24"/>
                          <w:szCs w:val="24"/>
                        </w:rPr>
                        <w:t xml:space="preserve">Images:  </w:t>
                      </w:r>
                      <w:r w:rsidR="00F108FF">
                        <w:rPr>
                          <w:rFonts w:asciiTheme="majorHAnsi" w:hAnsiTheme="majorHAnsi" w:cstheme="majorHAnsi"/>
                          <w:bCs/>
                          <w:sz w:val="24"/>
                          <w:szCs w:val="24"/>
                        </w:rPr>
                        <w:t xml:space="preserve">Images of the 2022 </w:t>
                      </w:r>
                      <w:proofErr w:type="spellStart"/>
                      <w:r w:rsidR="00F108FF">
                        <w:rPr>
                          <w:rFonts w:asciiTheme="majorHAnsi" w:hAnsiTheme="majorHAnsi" w:cstheme="majorHAnsi"/>
                          <w:bCs/>
                          <w:sz w:val="24"/>
                          <w:szCs w:val="24"/>
                        </w:rPr>
                        <w:t>Amashova</w:t>
                      </w:r>
                      <w:proofErr w:type="spellEnd"/>
                      <w:r w:rsidR="00F108FF">
                        <w:rPr>
                          <w:rFonts w:asciiTheme="majorHAnsi" w:hAnsiTheme="majorHAnsi" w:cstheme="majorHAnsi"/>
                          <w:bCs/>
                          <w:sz w:val="24"/>
                          <w:szCs w:val="24"/>
                        </w:rPr>
                        <w:t xml:space="preserve"> Durban Classic race </w:t>
                      </w:r>
                    </w:p>
                    <w:p w14:paraId="3E16326B" w14:textId="6FF8989B"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istributed on behalf of:  </w:t>
                      </w:r>
                      <w:r w:rsidRPr="00FF7F2F">
                        <w:rPr>
                          <w:rFonts w:asciiTheme="majorHAnsi" w:hAnsiTheme="majorHAnsi" w:cstheme="majorHAnsi"/>
                          <w:bCs/>
                          <w:sz w:val="24"/>
                          <w:szCs w:val="24"/>
                        </w:rPr>
                        <w:t xml:space="preserve">On behalf of the </w:t>
                      </w:r>
                      <w:proofErr w:type="spellStart"/>
                      <w:r w:rsidRPr="00FF7F2F">
                        <w:rPr>
                          <w:rFonts w:asciiTheme="majorHAnsi" w:hAnsiTheme="majorHAnsi" w:cstheme="majorHAnsi"/>
                          <w:bCs/>
                          <w:sz w:val="24"/>
                          <w:szCs w:val="24"/>
                        </w:rPr>
                        <w:t>Amashova</w:t>
                      </w:r>
                      <w:proofErr w:type="spellEnd"/>
                      <w:r w:rsidRPr="00FF7F2F">
                        <w:rPr>
                          <w:rFonts w:asciiTheme="majorHAnsi" w:hAnsiTheme="majorHAnsi" w:cstheme="majorHAnsi"/>
                          <w:bCs/>
                          <w:sz w:val="24"/>
                          <w:szCs w:val="24"/>
                        </w:rPr>
                        <w:t xml:space="preserve"> Durban Classic</w:t>
                      </w:r>
                    </w:p>
                    <w:p w14:paraId="74990776" w14:textId="31FEAFE1"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ate: </w:t>
                      </w:r>
                      <w:r w:rsidR="0030585A">
                        <w:rPr>
                          <w:rFonts w:asciiTheme="majorHAnsi" w:hAnsiTheme="majorHAnsi" w:cstheme="majorHAnsi"/>
                          <w:bCs/>
                          <w:sz w:val="24"/>
                          <w:szCs w:val="24"/>
                        </w:rPr>
                        <w:t xml:space="preserve">October </w:t>
                      </w:r>
                      <w:r w:rsidRPr="00FF7F2F">
                        <w:rPr>
                          <w:rFonts w:asciiTheme="majorHAnsi" w:hAnsiTheme="majorHAnsi" w:cstheme="majorHAnsi"/>
                          <w:bCs/>
                          <w:sz w:val="24"/>
                          <w:szCs w:val="24"/>
                        </w:rPr>
                        <w:t>2023</w:t>
                      </w:r>
                    </w:p>
                    <w:p w14:paraId="2DC03CD8" w14:textId="77777777" w:rsidR="00E43083" w:rsidRDefault="00E43083" w:rsidP="00E43083"/>
                  </w:txbxContent>
                </v:textbox>
              </v:shape>
            </w:pict>
          </mc:Fallback>
        </mc:AlternateContent>
      </w:r>
    </w:p>
    <w:p w14:paraId="11835A91" w14:textId="77777777" w:rsidR="00735FFE" w:rsidRPr="00CF3375" w:rsidRDefault="00735FFE" w:rsidP="005D3B8B">
      <w:pPr>
        <w:tabs>
          <w:tab w:val="left" w:pos="2865"/>
        </w:tabs>
        <w:jc w:val="both"/>
        <w:rPr>
          <w:rFonts w:asciiTheme="majorHAnsi" w:hAnsiTheme="majorHAnsi" w:cstheme="majorHAnsi"/>
          <w:b/>
          <w:color w:val="000000" w:themeColor="text1"/>
          <w:sz w:val="24"/>
          <w:szCs w:val="24"/>
        </w:rPr>
      </w:pPr>
      <w:r w:rsidRPr="00CF3375">
        <w:rPr>
          <w:rFonts w:asciiTheme="majorHAnsi" w:hAnsiTheme="majorHAnsi" w:cstheme="majorHAnsi"/>
          <w:b/>
          <w:color w:val="000000" w:themeColor="text1"/>
          <w:sz w:val="24"/>
          <w:szCs w:val="24"/>
        </w:rPr>
        <w:t>Notes to Editor:</w:t>
      </w:r>
    </w:p>
    <w:p w14:paraId="77363A39" w14:textId="21BCD3EB" w:rsidR="00B91F6E" w:rsidRPr="00CF3375" w:rsidRDefault="00B91F6E" w:rsidP="003A34F2">
      <w:pPr>
        <w:jc w:val="both"/>
        <w:outlineLvl w:val="0"/>
        <w:rPr>
          <w:rFonts w:asciiTheme="majorHAnsi" w:hAnsiTheme="majorHAnsi" w:cstheme="majorHAnsi"/>
          <w:b/>
          <w:iCs/>
          <w:sz w:val="24"/>
          <w:szCs w:val="24"/>
        </w:rPr>
      </w:pPr>
      <w:proofErr w:type="spellStart"/>
      <w:r w:rsidRPr="00CF3375">
        <w:rPr>
          <w:rFonts w:asciiTheme="majorHAnsi" w:hAnsiTheme="majorHAnsi" w:cstheme="majorHAnsi"/>
          <w:b/>
          <w:iCs/>
          <w:sz w:val="24"/>
          <w:szCs w:val="24"/>
        </w:rPr>
        <w:t>Amashova</w:t>
      </w:r>
      <w:proofErr w:type="spellEnd"/>
      <w:r w:rsidRPr="00CF3375">
        <w:rPr>
          <w:rFonts w:asciiTheme="majorHAnsi" w:hAnsiTheme="majorHAnsi" w:cstheme="majorHAnsi"/>
          <w:b/>
          <w:iCs/>
          <w:sz w:val="24"/>
          <w:szCs w:val="24"/>
        </w:rPr>
        <w:t xml:space="preserve"> Classic</w:t>
      </w:r>
    </w:p>
    <w:p w14:paraId="38AC9506" w14:textId="77777777" w:rsidR="00E32FDE" w:rsidRDefault="00E32FDE" w:rsidP="005C3C4D">
      <w:pPr>
        <w:jc w:val="both"/>
        <w:outlineLvl w:val="0"/>
        <w:rPr>
          <w:rFonts w:asciiTheme="majorHAnsi" w:hAnsiTheme="majorHAnsi" w:cstheme="majorHAnsi"/>
          <w:b/>
          <w:bCs/>
          <w:iCs/>
          <w:sz w:val="24"/>
          <w:szCs w:val="24"/>
        </w:rPr>
      </w:pPr>
    </w:p>
    <w:p w14:paraId="710D0D3F" w14:textId="17E7F4F2" w:rsidR="000A42E4" w:rsidRDefault="00E43083" w:rsidP="005C3C4D">
      <w:pPr>
        <w:jc w:val="both"/>
        <w:outlineLvl w:val="0"/>
        <w:rPr>
          <w:rFonts w:asciiTheme="majorHAnsi" w:hAnsiTheme="majorHAnsi" w:cstheme="majorHAnsi"/>
          <w:iCs/>
          <w:sz w:val="24"/>
          <w:szCs w:val="24"/>
        </w:rPr>
      </w:pPr>
      <w:r w:rsidRPr="00E43083">
        <w:rPr>
          <w:rFonts w:asciiTheme="majorHAnsi" w:hAnsiTheme="majorHAnsi" w:cstheme="majorHAnsi"/>
          <w:b/>
          <w:bCs/>
          <w:iCs/>
          <w:sz w:val="24"/>
          <w:szCs w:val="24"/>
        </w:rPr>
        <w:t xml:space="preserve">About </w:t>
      </w:r>
      <w:proofErr w:type="spellStart"/>
      <w:r w:rsidRPr="00E43083">
        <w:rPr>
          <w:rFonts w:asciiTheme="majorHAnsi" w:hAnsiTheme="majorHAnsi" w:cstheme="majorHAnsi"/>
          <w:b/>
          <w:bCs/>
          <w:iCs/>
          <w:sz w:val="24"/>
          <w:szCs w:val="24"/>
        </w:rPr>
        <w:t>Amashova</w:t>
      </w:r>
      <w:proofErr w:type="spellEnd"/>
    </w:p>
    <w:p w14:paraId="76649CD5" w14:textId="72C7AB8C" w:rsidR="005C3C4D" w:rsidRPr="00CF3375" w:rsidRDefault="005C3C4D" w:rsidP="005C3C4D">
      <w:pPr>
        <w:jc w:val="both"/>
        <w:outlineLvl w:val="0"/>
        <w:rPr>
          <w:rFonts w:asciiTheme="majorHAnsi" w:hAnsiTheme="majorHAnsi" w:cstheme="majorHAnsi"/>
          <w:iCs/>
          <w:sz w:val="24"/>
          <w:szCs w:val="24"/>
        </w:rPr>
      </w:pPr>
      <w:r w:rsidRPr="00CF3375">
        <w:rPr>
          <w:rFonts w:asciiTheme="majorHAnsi" w:hAnsiTheme="majorHAnsi" w:cstheme="majorHAnsi"/>
          <w:iCs/>
          <w:sz w:val="24"/>
          <w:szCs w:val="24"/>
        </w:rPr>
        <w:t xml:space="preserve">The </w:t>
      </w:r>
      <w:proofErr w:type="spellStart"/>
      <w:r w:rsidRPr="00CF3375">
        <w:rPr>
          <w:rFonts w:asciiTheme="majorHAnsi" w:hAnsiTheme="majorHAnsi" w:cstheme="majorHAnsi"/>
          <w:iCs/>
          <w:sz w:val="24"/>
          <w:szCs w:val="24"/>
        </w:rPr>
        <w:t>Amashova</w:t>
      </w:r>
      <w:proofErr w:type="spellEnd"/>
      <w:r w:rsidRPr="00CF3375">
        <w:rPr>
          <w:rFonts w:asciiTheme="majorHAnsi" w:hAnsiTheme="majorHAnsi" w:cstheme="majorHAnsi"/>
          <w:iCs/>
          <w:sz w:val="24"/>
          <w:szCs w:val="24"/>
        </w:rPr>
        <w:t xml:space="preserve"> Durban Classic began in 1986 making it SA’s oldest ‘classic’ cycling race.  The idea of having a bicy</w:t>
      </w:r>
      <w:r w:rsidR="007B19A7" w:rsidRPr="00CF3375">
        <w:rPr>
          <w:rFonts w:asciiTheme="majorHAnsi" w:hAnsiTheme="majorHAnsi" w:cstheme="majorHAnsi"/>
          <w:iCs/>
          <w:sz w:val="24"/>
          <w:szCs w:val="24"/>
        </w:rPr>
        <w:t>c</w:t>
      </w:r>
      <w:r w:rsidRPr="00CF3375">
        <w:rPr>
          <w:rFonts w:asciiTheme="majorHAnsi" w:hAnsiTheme="majorHAnsi" w:cstheme="majorHAnsi"/>
          <w:iCs/>
          <w:sz w:val="24"/>
          <w:szCs w:val="24"/>
        </w:rPr>
        <w:t>le race on the route of the world famous comrades marathon was the dream of veteran Springbo</w:t>
      </w:r>
      <w:r w:rsidR="007B19A7" w:rsidRPr="00CF3375">
        <w:rPr>
          <w:rFonts w:asciiTheme="majorHAnsi" w:hAnsiTheme="majorHAnsi" w:cstheme="majorHAnsi"/>
          <w:iCs/>
          <w:sz w:val="24"/>
          <w:szCs w:val="24"/>
        </w:rPr>
        <w:t>k Cyclist, Dave Wiseman and his</w:t>
      </w:r>
      <w:r w:rsidRPr="00CF3375">
        <w:rPr>
          <w:rFonts w:asciiTheme="majorHAnsi" w:hAnsiTheme="majorHAnsi" w:cstheme="majorHAnsi"/>
          <w:iCs/>
          <w:sz w:val="24"/>
          <w:szCs w:val="24"/>
        </w:rPr>
        <w:t xml:space="preserve"> friend Tony McMillian. Over the years the improvements on the route and road closures, accompanied by a steady increase of entries year after year and the involvement of some of the country’s top sponsors has helped make the ‘</w:t>
      </w:r>
      <w:proofErr w:type="spellStart"/>
      <w:r w:rsidRPr="00CF3375">
        <w:rPr>
          <w:rFonts w:asciiTheme="majorHAnsi" w:hAnsiTheme="majorHAnsi" w:cstheme="majorHAnsi"/>
          <w:iCs/>
          <w:sz w:val="24"/>
          <w:szCs w:val="24"/>
        </w:rPr>
        <w:t>Shova</w:t>
      </w:r>
      <w:proofErr w:type="spellEnd"/>
      <w:r w:rsidRPr="00CF3375">
        <w:rPr>
          <w:rFonts w:asciiTheme="majorHAnsi" w:hAnsiTheme="majorHAnsi" w:cstheme="majorHAnsi"/>
          <w:iCs/>
          <w:sz w:val="24"/>
          <w:szCs w:val="24"/>
        </w:rPr>
        <w:t>’ one of the most loved and KZN’s biggest cycling race.</w:t>
      </w:r>
    </w:p>
    <w:p w14:paraId="0CE18899" w14:textId="77777777" w:rsidR="005C3C4D" w:rsidRPr="00CF3375" w:rsidRDefault="005C3C4D" w:rsidP="005C3C4D">
      <w:pPr>
        <w:rPr>
          <w:rFonts w:asciiTheme="majorHAnsi" w:hAnsiTheme="majorHAnsi" w:cstheme="majorHAnsi"/>
          <w:b/>
          <w:sz w:val="24"/>
          <w:szCs w:val="24"/>
        </w:rPr>
      </w:pPr>
      <w:r w:rsidRPr="00CF3375">
        <w:rPr>
          <w:rFonts w:asciiTheme="majorHAnsi" w:hAnsiTheme="majorHAnsi" w:cstheme="majorHAnsi"/>
          <w:b/>
          <w:sz w:val="24"/>
          <w:szCs w:val="24"/>
        </w:rPr>
        <w:t>Connect with us on…</w:t>
      </w:r>
    </w:p>
    <w:p w14:paraId="43421ABE" w14:textId="77777777" w:rsidR="005C3C4D" w:rsidRPr="00CF3375" w:rsidRDefault="005C3C4D" w:rsidP="004A6DDF">
      <w:pPr>
        <w:spacing w:after="0"/>
        <w:rPr>
          <w:rFonts w:asciiTheme="majorHAnsi" w:hAnsiTheme="majorHAnsi" w:cstheme="majorHAnsi"/>
          <w:sz w:val="24"/>
          <w:szCs w:val="24"/>
        </w:rPr>
      </w:pPr>
      <w:r w:rsidRPr="00CF3375">
        <w:rPr>
          <w:rFonts w:asciiTheme="majorHAnsi" w:hAnsiTheme="majorHAnsi" w:cstheme="majorHAnsi"/>
          <w:sz w:val="24"/>
          <w:szCs w:val="24"/>
        </w:rPr>
        <w:t xml:space="preserve">Facebook: </w:t>
      </w:r>
      <w:hyperlink r:id="rId9" w:history="1">
        <w:r w:rsidRPr="00CF3375">
          <w:rPr>
            <w:rStyle w:val="Hyperlink"/>
            <w:rFonts w:asciiTheme="majorHAnsi" w:hAnsiTheme="majorHAnsi" w:cstheme="majorHAnsi"/>
            <w:sz w:val="24"/>
            <w:szCs w:val="24"/>
          </w:rPr>
          <w:t>https://www.facebook.com/Amashova</w:t>
        </w:r>
      </w:hyperlink>
    </w:p>
    <w:p w14:paraId="5A08B799" w14:textId="77777777" w:rsidR="005C3C4D" w:rsidRPr="00CF3375" w:rsidRDefault="005C3C4D" w:rsidP="004A6DDF">
      <w:pPr>
        <w:spacing w:after="0"/>
        <w:rPr>
          <w:rFonts w:asciiTheme="majorHAnsi" w:hAnsiTheme="majorHAnsi" w:cstheme="majorHAnsi"/>
          <w:sz w:val="24"/>
          <w:szCs w:val="24"/>
        </w:rPr>
      </w:pPr>
      <w:r w:rsidRPr="00CF3375">
        <w:rPr>
          <w:rFonts w:asciiTheme="majorHAnsi" w:hAnsiTheme="majorHAnsi" w:cstheme="majorHAnsi"/>
          <w:sz w:val="24"/>
          <w:szCs w:val="24"/>
        </w:rPr>
        <w:t xml:space="preserve">Twitter and Instagram: @Amashova </w:t>
      </w:r>
    </w:p>
    <w:p w14:paraId="702B1D58" w14:textId="0B53A4F2" w:rsidR="004955AD" w:rsidRDefault="005C3C4D" w:rsidP="009D23D8">
      <w:pPr>
        <w:spacing w:after="0"/>
        <w:rPr>
          <w:rStyle w:val="Hyperlink"/>
          <w:rFonts w:asciiTheme="majorHAnsi" w:hAnsiTheme="majorHAnsi" w:cstheme="majorHAnsi"/>
          <w:sz w:val="24"/>
          <w:szCs w:val="24"/>
          <w:lang w:val="en-US"/>
        </w:rPr>
      </w:pPr>
      <w:r w:rsidRPr="00CF3375">
        <w:rPr>
          <w:rFonts w:asciiTheme="majorHAnsi" w:hAnsiTheme="majorHAnsi" w:cstheme="majorHAnsi"/>
          <w:sz w:val="24"/>
          <w:szCs w:val="24"/>
        </w:rPr>
        <w:t xml:space="preserve">Website: </w:t>
      </w:r>
      <w:hyperlink r:id="rId10" w:history="1">
        <w:r w:rsidRPr="00CF3375">
          <w:rPr>
            <w:rStyle w:val="Hyperlink"/>
            <w:rFonts w:asciiTheme="majorHAnsi" w:hAnsiTheme="majorHAnsi" w:cstheme="majorHAnsi"/>
            <w:sz w:val="24"/>
            <w:szCs w:val="24"/>
          </w:rPr>
          <w:t>www.</w:t>
        </w:r>
        <w:r w:rsidRPr="00CF3375">
          <w:rPr>
            <w:rStyle w:val="Hyperlink"/>
            <w:rFonts w:asciiTheme="majorHAnsi" w:hAnsiTheme="majorHAnsi" w:cstheme="majorHAnsi"/>
            <w:sz w:val="24"/>
            <w:szCs w:val="24"/>
            <w:lang w:val="en-US"/>
          </w:rPr>
          <w:t>shova.co.za</w:t>
        </w:r>
      </w:hyperlink>
    </w:p>
    <w:p w14:paraId="11BD53E7" w14:textId="77777777" w:rsidR="004955AD" w:rsidRPr="004955AD" w:rsidRDefault="004955AD" w:rsidP="009D23D8">
      <w:pPr>
        <w:spacing w:after="0"/>
        <w:rPr>
          <w:rFonts w:asciiTheme="majorHAnsi" w:hAnsiTheme="majorHAnsi" w:cstheme="majorHAnsi"/>
          <w:color w:val="0000FF" w:themeColor="hyperlink"/>
          <w:sz w:val="24"/>
          <w:szCs w:val="24"/>
          <w:u w:val="single"/>
          <w:lang w:val="en-US"/>
        </w:rPr>
      </w:pPr>
    </w:p>
    <w:p w14:paraId="4E606061" w14:textId="4A47755E" w:rsidR="00C90C83" w:rsidRPr="009D23D8" w:rsidRDefault="003A34F2" w:rsidP="009D23D8">
      <w:pPr>
        <w:jc w:val="center"/>
        <w:rPr>
          <w:rFonts w:asciiTheme="majorHAnsi" w:hAnsiTheme="majorHAnsi" w:cstheme="majorHAnsi"/>
        </w:rPr>
      </w:pPr>
      <w:r w:rsidRPr="00EA62EF">
        <w:rPr>
          <w:rFonts w:asciiTheme="majorHAnsi" w:hAnsiTheme="majorHAnsi" w:cstheme="majorHAnsi"/>
        </w:rPr>
        <w:t xml:space="preserve">For more information or visuals, please contact Janna Strang on </w:t>
      </w:r>
      <w:hyperlink r:id="rId11" w:history="1">
        <w:r w:rsidR="00506396" w:rsidRPr="00EA62EF">
          <w:rPr>
            <w:rStyle w:val="Hyperlink"/>
            <w:rFonts w:asciiTheme="majorHAnsi" w:hAnsiTheme="majorHAnsi" w:cstheme="majorHAnsi"/>
          </w:rPr>
          <w:t>janna@rainmakermarketing.co.za</w:t>
        </w:r>
      </w:hyperlink>
      <w:r w:rsidR="000C51C2" w:rsidRPr="00EA62EF">
        <w:rPr>
          <w:rFonts w:asciiTheme="majorHAnsi" w:hAnsiTheme="majorHAnsi" w:cstheme="majorHAnsi"/>
        </w:rPr>
        <w:t xml:space="preserve"> or call </w:t>
      </w:r>
      <w:r w:rsidR="00506396" w:rsidRPr="00EA62EF">
        <w:rPr>
          <w:rFonts w:asciiTheme="majorHAnsi" w:hAnsiTheme="majorHAnsi" w:cstheme="majorHAnsi"/>
        </w:rPr>
        <w:t>082 551 3865</w:t>
      </w:r>
      <w:r w:rsidR="000C51C2" w:rsidRPr="00EA62EF">
        <w:rPr>
          <w:rFonts w:asciiTheme="majorHAnsi" w:hAnsiTheme="majorHAnsi" w:cstheme="majorHAnsi"/>
        </w:rPr>
        <w:t>.</w:t>
      </w:r>
    </w:p>
    <w:sectPr w:rsidR="00C90C83" w:rsidRPr="009D23D8" w:rsidSect="00281DDC">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F103" w14:textId="77777777" w:rsidR="0069066A" w:rsidRDefault="0069066A" w:rsidP="00DD4D4A">
      <w:pPr>
        <w:spacing w:after="0" w:line="240" w:lineRule="auto"/>
      </w:pPr>
      <w:r>
        <w:separator/>
      </w:r>
    </w:p>
  </w:endnote>
  <w:endnote w:type="continuationSeparator" w:id="0">
    <w:p w14:paraId="28287CC2" w14:textId="77777777" w:rsidR="0069066A" w:rsidRDefault="0069066A" w:rsidP="00DD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33E0" w14:textId="77777777" w:rsidR="0069066A" w:rsidRDefault="0069066A" w:rsidP="00DD4D4A">
      <w:pPr>
        <w:spacing w:after="0" w:line="240" w:lineRule="auto"/>
      </w:pPr>
      <w:r>
        <w:separator/>
      </w:r>
    </w:p>
  </w:footnote>
  <w:footnote w:type="continuationSeparator" w:id="0">
    <w:p w14:paraId="53340B2F" w14:textId="77777777" w:rsidR="0069066A" w:rsidRDefault="0069066A" w:rsidP="00DD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B84A" w14:textId="1424A6BE" w:rsidR="00DD4D4A" w:rsidRDefault="00DD4D4A" w:rsidP="00DD4D4A">
    <w:pPr>
      <w:pStyle w:val="Header"/>
      <w:jc w:val="center"/>
    </w:pPr>
    <w:r>
      <w:rPr>
        <w:noProof/>
      </w:rPr>
      <w:drawing>
        <wp:inline distT="0" distB="0" distL="0" distR="0" wp14:anchorId="5D1D8DFB" wp14:editId="4393D6E2">
          <wp:extent cx="1173307" cy="1173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63" cy="1182663"/>
                  </a:xfrm>
                  <a:prstGeom prst="rect">
                    <a:avLst/>
                  </a:prstGeom>
                  <a:noFill/>
                  <a:ln>
                    <a:noFill/>
                  </a:ln>
                </pic:spPr>
              </pic:pic>
            </a:graphicData>
          </a:graphic>
        </wp:inline>
      </w:drawing>
    </w:r>
  </w:p>
  <w:p w14:paraId="52832DDF" w14:textId="77777777" w:rsidR="00DD4D4A" w:rsidRDefault="00DD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D551A"/>
    <w:multiLevelType w:val="multilevel"/>
    <w:tmpl w:val="2474D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9F3CBC"/>
    <w:multiLevelType w:val="hybridMultilevel"/>
    <w:tmpl w:val="5B3C7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9120E7"/>
    <w:multiLevelType w:val="multilevel"/>
    <w:tmpl w:val="E800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71FD6"/>
    <w:multiLevelType w:val="multilevel"/>
    <w:tmpl w:val="06B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5B7709"/>
    <w:multiLevelType w:val="hybridMultilevel"/>
    <w:tmpl w:val="C4D4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E225B"/>
    <w:multiLevelType w:val="hybridMultilevel"/>
    <w:tmpl w:val="5400E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6" w15:restartNumberingAfterBreak="0">
    <w:nsid w:val="7588333B"/>
    <w:multiLevelType w:val="hybridMultilevel"/>
    <w:tmpl w:val="1D14E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008590">
    <w:abstractNumId w:val="4"/>
  </w:num>
  <w:num w:numId="2" w16cid:durableId="245388184">
    <w:abstractNumId w:val="0"/>
  </w:num>
  <w:num w:numId="3" w16cid:durableId="1987709400">
    <w:abstractNumId w:val="5"/>
  </w:num>
  <w:num w:numId="4" w16cid:durableId="692194604">
    <w:abstractNumId w:val="6"/>
  </w:num>
  <w:num w:numId="5" w16cid:durableId="838888719">
    <w:abstractNumId w:val="3"/>
  </w:num>
  <w:num w:numId="6" w16cid:durableId="1766461693">
    <w:abstractNumId w:val="2"/>
  </w:num>
  <w:num w:numId="7" w16cid:durableId="1929146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90"/>
    <w:rsid w:val="000012FD"/>
    <w:rsid w:val="0000240C"/>
    <w:rsid w:val="00006625"/>
    <w:rsid w:val="00011A3D"/>
    <w:rsid w:val="000139D1"/>
    <w:rsid w:val="0001795A"/>
    <w:rsid w:val="000213BA"/>
    <w:rsid w:val="00021972"/>
    <w:rsid w:val="000274E3"/>
    <w:rsid w:val="00031C36"/>
    <w:rsid w:val="00032B93"/>
    <w:rsid w:val="000334B3"/>
    <w:rsid w:val="000444C0"/>
    <w:rsid w:val="00046C51"/>
    <w:rsid w:val="00050C45"/>
    <w:rsid w:val="00052F37"/>
    <w:rsid w:val="00053168"/>
    <w:rsid w:val="0005577E"/>
    <w:rsid w:val="00065E2E"/>
    <w:rsid w:val="00067361"/>
    <w:rsid w:val="000701F7"/>
    <w:rsid w:val="00072E04"/>
    <w:rsid w:val="000824C0"/>
    <w:rsid w:val="0008576E"/>
    <w:rsid w:val="0008621E"/>
    <w:rsid w:val="000864B9"/>
    <w:rsid w:val="00086F57"/>
    <w:rsid w:val="0008722A"/>
    <w:rsid w:val="00092C84"/>
    <w:rsid w:val="0009758B"/>
    <w:rsid w:val="000A0CA2"/>
    <w:rsid w:val="000A2319"/>
    <w:rsid w:val="000A2D75"/>
    <w:rsid w:val="000A41F6"/>
    <w:rsid w:val="000A42E4"/>
    <w:rsid w:val="000A51EE"/>
    <w:rsid w:val="000A6AF0"/>
    <w:rsid w:val="000C1405"/>
    <w:rsid w:val="000C3B0F"/>
    <w:rsid w:val="000C51C2"/>
    <w:rsid w:val="000D15BD"/>
    <w:rsid w:val="000D5CC5"/>
    <w:rsid w:val="000D7764"/>
    <w:rsid w:val="000E069A"/>
    <w:rsid w:val="000E0C45"/>
    <w:rsid w:val="000F2516"/>
    <w:rsid w:val="000F2B8E"/>
    <w:rsid w:val="000F6881"/>
    <w:rsid w:val="00102292"/>
    <w:rsid w:val="00105193"/>
    <w:rsid w:val="00105A4B"/>
    <w:rsid w:val="00110CAC"/>
    <w:rsid w:val="0011462B"/>
    <w:rsid w:val="001169FE"/>
    <w:rsid w:val="00117509"/>
    <w:rsid w:val="0013248C"/>
    <w:rsid w:val="00134823"/>
    <w:rsid w:val="00134AB5"/>
    <w:rsid w:val="00135C0F"/>
    <w:rsid w:val="00145433"/>
    <w:rsid w:val="00147EA6"/>
    <w:rsid w:val="00151FD0"/>
    <w:rsid w:val="00153241"/>
    <w:rsid w:val="00154F19"/>
    <w:rsid w:val="001601C3"/>
    <w:rsid w:val="00160C25"/>
    <w:rsid w:val="00161A87"/>
    <w:rsid w:val="00167585"/>
    <w:rsid w:val="001720EF"/>
    <w:rsid w:val="00182C40"/>
    <w:rsid w:val="00195547"/>
    <w:rsid w:val="001A224A"/>
    <w:rsid w:val="001A6433"/>
    <w:rsid w:val="001B5573"/>
    <w:rsid w:val="001B6C00"/>
    <w:rsid w:val="001C329F"/>
    <w:rsid w:val="001D0CEB"/>
    <w:rsid w:val="001D441F"/>
    <w:rsid w:val="001E764B"/>
    <w:rsid w:val="001E7C99"/>
    <w:rsid w:val="001F0495"/>
    <w:rsid w:val="001F2A8D"/>
    <w:rsid w:val="001F3D95"/>
    <w:rsid w:val="001F61B7"/>
    <w:rsid w:val="001F6F46"/>
    <w:rsid w:val="00200F59"/>
    <w:rsid w:val="00224E5F"/>
    <w:rsid w:val="00225A20"/>
    <w:rsid w:val="002411D6"/>
    <w:rsid w:val="00246AF5"/>
    <w:rsid w:val="00251587"/>
    <w:rsid w:val="00254630"/>
    <w:rsid w:val="00262325"/>
    <w:rsid w:val="00263662"/>
    <w:rsid w:val="0026472E"/>
    <w:rsid w:val="002725B3"/>
    <w:rsid w:val="00277C90"/>
    <w:rsid w:val="00280826"/>
    <w:rsid w:val="00281DDC"/>
    <w:rsid w:val="00284229"/>
    <w:rsid w:val="00286790"/>
    <w:rsid w:val="00291541"/>
    <w:rsid w:val="00293BE0"/>
    <w:rsid w:val="00295702"/>
    <w:rsid w:val="002A03BE"/>
    <w:rsid w:val="002A1DCB"/>
    <w:rsid w:val="002A2C03"/>
    <w:rsid w:val="002A393B"/>
    <w:rsid w:val="002A507D"/>
    <w:rsid w:val="002A52C8"/>
    <w:rsid w:val="002A5D7E"/>
    <w:rsid w:val="002A5FF8"/>
    <w:rsid w:val="002B7C0B"/>
    <w:rsid w:val="002C0C79"/>
    <w:rsid w:val="002C4B0E"/>
    <w:rsid w:val="002C4FF2"/>
    <w:rsid w:val="002C79C6"/>
    <w:rsid w:val="002C7AEA"/>
    <w:rsid w:val="002D53AE"/>
    <w:rsid w:val="002D568A"/>
    <w:rsid w:val="002E43F6"/>
    <w:rsid w:val="002E5A91"/>
    <w:rsid w:val="002F0040"/>
    <w:rsid w:val="002F1362"/>
    <w:rsid w:val="002F294D"/>
    <w:rsid w:val="002F4082"/>
    <w:rsid w:val="002F4252"/>
    <w:rsid w:val="002F468D"/>
    <w:rsid w:val="002F5F37"/>
    <w:rsid w:val="002F5F8A"/>
    <w:rsid w:val="003012DE"/>
    <w:rsid w:val="003032D8"/>
    <w:rsid w:val="0030585A"/>
    <w:rsid w:val="00305A76"/>
    <w:rsid w:val="00306378"/>
    <w:rsid w:val="00310AA4"/>
    <w:rsid w:val="003110E2"/>
    <w:rsid w:val="003112C6"/>
    <w:rsid w:val="00311CF0"/>
    <w:rsid w:val="003127D3"/>
    <w:rsid w:val="003153E1"/>
    <w:rsid w:val="00315B84"/>
    <w:rsid w:val="00317F50"/>
    <w:rsid w:val="003250E1"/>
    <w:rsid w:val="003251E3"/>
    <w:rsid w:val="00327741"/>
    <w:rsid w:val="00333C3C"/>
    <w:rsid w:val="00337B13"/>
    <w:rsid w:val="00340A8E"/>
    <w:rsid w:val="003420B9"/>
    <w:rsid w:val="00343C6A"/>
    <w:rsid w:val="00344EF2"/>
    <w:rsid w:val="00360C0A"/>
    <w:rsid w:val="00366C66"/>
    <w:rsid w:val="00371A17"/>
    <w:rsid w:val="00376FB3"/>
    <w:rsid w:val="003844A5"/>
    <w:rsid w:val="00392855"/>
    <w:rsid w:val="003A2903"/>
    <w:rsid w:val="003A34F2"/>
    <w:rsid w:val="003A37E2"/>
    <w:rsid w:val="003A3C87"/>
    <w:rsid w:val="003A4F3B"/>
    <w:rsid w:val="003A6E14"/>
    <w:rsid w:val="003A72DC"/>
    <w:rsid w:val="003B0A65"/>
    <w:rsid w:val="003B27D7"/>
    <w:rsid w:val="003B4D7B"/>
    <w:rsid w:val="003B5F7E"/>
    <w:rsid w:val="003C15E8"/>
    <w:rsid w:val="003C167F"/>
    <w:rsid w:val="003C1BFC"/>
    <w:rsid w:val="003C4CEF"/>
    <w:rsid w:val="003C5929"/>
    <w:rsid w:val="003C7C58"/>
    <w:rsid w:val="003D0F2B"/>
    <w:rsid w:val="003E0B41"/>
    <w:rsid w:val="003E2105"/>
    <w:rsid w:val="003E394D"/>
    <w:rsid w:val="003E5D42"/>
    <w:rsid w:val="003F0F11"/>
    <w:rsid w:val="003F12C5"/>
    <w:rsid w:val="003F2F76"/>
    <w:rsid w:val="003F632A"/>
    <w:rsid w:val="0040048E"/>
    <w:rsid w:val="00402729"/>
    <w:rsid w:val="0041439F"/>
    <w:rsid w:val="004149CC"/>
    <w:rsid w:val="00414D35"/>
    <w:rsid w:val="004154F3"/>
    <w:rsid w:val="00421B36"/>
    <w:rsid w:val="0042490B"/>
    <w:rsid w:val="004260E7"/>
    <w:rsid w:val="00427673"/>
    <w:rsid w:val="004321C4"/>
    <w:rsid w:val="004324C5"/>
    <w:rsid w:val="00432A23"/>
    <w:rsid w:val="00437DC6"/>
    <w:rsid w:val="004434A8"/>
    <w:rsid w:val="004462BE"/>
    <w:rsid w:val="00450997"/>
    <w:rsid w:val="004512CF"/>
    <w:rsid w:val="00454220"/>
    <w:rsid w:val="00454909"/>
    <w:rsid w:val="0046027B"/>
    <w:rsid w:val="004608FD"/>
    <w:rsid w:val="00460C2E"/>
    <w:rsid w:val="00465626"/>
    <w:rsid w:val="004732F8"/>
    <w:rsid w:val="00473565"/>
    <w:rsid w:val="00482CC6"/>
    <w:rsid w:val="004830A5"/>
    <w:rsid w:val="004955AD"/>
    <w:rsid w:val="004A0CE3"/>
    <w:rsid w:val="004A10AB"/>
    <w:rsid w:val="004A4418"/>
    <w:rsid w:val="004A4B32"/>
    <w:rsid w:val="004A6DDF"/>
    <w:rsid w:val="004B07CD"/>
    <w:rsid w:val="004B2BA0"/>
    <w:rsid w:val="004B306B"/>
    <w:rsid w:val="004B62C0"/>
    <w:rsid w:val="004C0203"/>
    <w:rsid w:val="004D122D"/>
    <w:rsid w:val="004D7C0B"/>
    <w:rsid w:val="004F1E08"/>
    <w:rsid w:val="004F4682"/>
    <w:rsid w:val="005008CE"/>
    <w:rsid w:val="00503B75"/>
    <w:rsid w:val="00506396"/>
    <w:rsid w:val="0051043E"/>
    <w:rsid w:val="00514EB1"/>
    <w:rsid w:val="005162AE"/>
    <w:rsid w:val="005169EC"/>
    <w:rsid w:val="005229D8"/>
    <w:rsid w:val="00525591"/>
    <w:rsid w:val="00527D14"/>
    <w:rsid w:val="00527FB0"/>
    <w:rsid w:val="00535255"/>
    <w:rsid w:val="00537A8E"/>
    <w:rsid w:val="005401BE"/>
    <w:rsid w:val="00540442"/>
    <w:rsid w:val="00542DB1"/>
    <w:rsid w:val="0055404E"/>
    <w:rsid w:val="00554EAC"/>
    <w:rsid w:val="00556E6D"/>
    <w:rsid w:val="00557C86"/>
    <w:rsid w:val="00557F91"/>
    <w:rsid w:val="005666E4"/>
    <w:rsid w:val="005711AC"/>
    <w:rsid w:val="0057253E"/>
    <w:rsid w:val="005747E3"/>
    <w:rsid w:val="00574A3D"/>
    <w:rsid w:val="00591055"/>
    <w:rsid w:val="00591472"/>
    <w:rsid w:val="0059217E"/>
    <w:rsid w:val="00592493"/>
    <w:rsid w:val="00593F58"/>
    <w:rsid w:val="005B37FE"/>
    <w:rsid w:val="005B5F41"/>
    <w:rsid w:val="005C3C4D"/>
    <w:rsid w:val="005D3B8B"/>
    <w:rsid w:val="005D4B54"/>
    <w:rsid w:val="005D7956"/>
    <w:rsid w:val="005E0B8A"/>
    <w:rsid w:val="005F42A6"/>
    <w:rsid w:val="00601792"/>
    <w:rsid w:val="00602BF4"/>
    <w:rsid w:val="0060386A"/>
    <w:rsid w:val="006048A3"/>
    <w:rsid w:val="006062A7"/>
    <w:rsid w:val="006076A0"/>
    <w:rsid w:val="006115C7"/>
    <w:rsid w:val="00611A81"/>
    <w:rsid w:val="00612064"/>
    <w:rsid w:val="00613A32"/>
    <w:rsid w:val="0061447D"/>
    <w:rsid w:val="00622CF2"/>
    <w:rsid w:val="006341D2"/>
    <w:rsid w:val="0063783F"/>
    <w:rsid w:val="006406D0"/>
    <w:rsid w:val="006409B9"/>
    <w:rsid w:val="00641221"/>
    <w:rsid w:val="006412CA"/>
    <w:rsid w:val="00645C35"/>
    <w:rsid w:val="006464D5"/>
    <w:rsid w:val="00647595"/>
    <w:rsid w:val="00647DB8"/>
    <w:rsid w:val="00651D8F"/>
    <w:rsid w:val="00663BA3"/>
    <w:rsid w:val="00670F7C"/>
    <w:rsid w:val="00673632"/>
    <w:rsid w:val="00674AFD"/>
    <w:rsid w:val="00676876"/>
    <w:rsid w:val="00676DA2"/>
    <w:rsid w:val="006773DE"/>
    <w:rsid w:val="006777D1"/>
    <w:rsid w:val="0069066A"/>
    <w:rsid w:val="00691895"/>
    <w:rsid w:val="00691C85"/>
    <w:rsid w:val="00692ADD"/>
    <w:rsid w:val="006966DF"/>
    <w:rsid w:val="00697EDE"/>
    <w:rsid w:val="006A3A5B"/>
    <w:rsid w:val="006A7788"/>
    <w:rsid w:val="006B0D19"/>
    <w:rsid w:val="006B2FB3"/>
    <w:rsid w:val="006C1D97"/>
    <w:rsid w:val="006C708B"/>
    <w:rsid w:val="006D246B"/>
    <w:rsid w:val="006D3655"/>
    <w:rsid w:val="006E0B9C"/>
    <w:rsid w:val="006E2A5E"/>
    <w:rsid w:val="006E3E83"/>
    <w:rsid w:val="006E6539"/>
    <w:rsid w:val="006F3F7F"/>
    <w:rsid w:val="00704957"/>
    <w:rsid w:val="007062C2"/>
    <w:rsid w:val="00706485"/>
    <w:rsid w:val="007124E1"/>
    <w:rsid w:val="0071422C"/>
    <w:rsid w:val="00720A94"/>
    <w:rsid w:val="00725F8B"/>
    <w:rsid w:val="007277A0"/>
    <w:rsid w:val="00733588"/>
    <w:rsid w:val="00734189"/>
    <w:rsid w:val="00734349"/>
    <w:rsid w:val="00735FFE"/>
    <w:rsid w:val="00737F4B"/>
    <w:rsid w:val="00741068"/>
    <w:rsid w:val="0074538F"/>
    <w:rsid w:val="007466EE"/>
    <w:rsid w:val="0075022D"/>
    <w:rsid w:val="0075204F"/>
    <w:rsid w:val="00756FE6"/>
    <w:rsid w:val="00760062"/>
    <w:rsid w:val="007615CF"/>
    <w:rsid w:val="00763156"/>
    <w:rsid w:val="00765B5F"/>
    <w:rsid w:val="00765EF8"/>
    <w:rsid w:val="007669EC"/>
    <w:rsid w:val="00771BB9"/>
    <w:rsid w:val="00776D2C"/>
    <w:rsid w:val="0077765E"/>
    <w:rsid w:val="0079168F"/>
    <w:rsid w:val="0079419B"/>
    <w:rsid w:val="00797F7D"/>
    <w:rsid w:val="007A1569"/>
    <w:rsid w:val="007A273C"/>
    <w:rsid w:val="007B16B6"/>
    <w:rsid w:val="007B19A7"/>
    <w:rsid w:val="007C28DF"/>
    <w:rsid w:val="007C3525"/>
    <w:rsid w:val="007C505A"/>
    <w:rsid w:val="007C6C22"/>
    <w:rsid w:val="007C6EEA"/>
    <w:rsid w:val="007D0F2A"/>
    <w:rsid w:val="007D2597"/>
    <w:rsid w:val="007D3D41"/>
    <w:rsid w:val="007D51AD"/>
    <w:rsid w:val="007D6075"/>
    <w:rsid w:val="007E0BF1"/>
    <w:rsid w:val="007E161C"/>
    <w:rsid w:val="007E213C"/>
    <w:rsid w:val="007E242C"/>
    <w:rsid w:val="007E2A3C"/>
    <w:rsid w:val="007E6C49"/>
    <w:rsid w:val="007F168C"/>
    <w:rsid w:val="007F1A04"/>
    <w:rsid w:val="007F7725"/>
    <w:rsid w:val="00810C72"/>
    <w:rsid w:val="0081185F"/>
    <w:rsid w:val="00813FA5"/>
    <w:rsid w:val="008163DC"/>
    <w:rsid w:val="00817222"/>
    <w:rsid w:val="00817B63"/>
    <w:rsid w:val="00825639"/>
    <w:rsid w:val="0083134E"/>
    <w:rsid w:val="0083472B"/>
    <w:rsid w:val="00841335"/>
    <w:rsid w:val="00844055"/>
    <w:rsid w:val="008545AA"/>
    <w:rsid w:val="0085462B"/>
    <w:rsid w:val="00854BD4"/>
    <w:rsid w:val="00857734"/>
    <w:rsid w:val="00860948"/>
    <w:rsid w:val="008624B5"/>
    <w:rsid w:val="008625DB"/>
    <w:rsid w:val="008647A4"/>
    <w:rsid w:val="008663A2"/>
    <w:rsid w:val="00877EE5"/>
    <w:rsid w:val="00884F18"/>
    <w:rsid w:val="0089192E"/>
    <w:rsid w:val="00892405"/>
    <w:rsid w:val="00894A30"/>
    <w:rsid w:val="00896127"/>
    <w:rsid w:val="008A5823"/>
    <w:rsid w:val="008A5B3D"/>
    <w:rsid w:val="008A66A9"/>
    <w:rsid w:val="008A6D9C"/>
    <w:rsid w:val="008A797C"/>
    <w:rsid w:val="008B1CCC"/>
    <w:rsid w:val="008B4EFD"/>
    <w:rsid w:val="008C118D"/>
    <w:rsid w:val="008C2CC4"/>
    <w:rsid w:val="008C495C"/>
    <w:rsid w:val="008D36D6"/>
    <w:rsid w:val="008E32C7"/>
    <w:rsid w:val="008E343B"/>
    <w:rsid w:val="008E42C5"/>
    <w:rsid w:val="008E5F52"/>
    <w:rsid w:val="008E66EC"/>
    <w:rsid w:val="008F0A49"/>
    <w:rsid w:val="008F0EB9"/>
    <w:rsid w:val="008F5F40"/>
    <w:rsid w:val="009002C5"/>
    <w:rsid w:val="009050AA"/>
    <w:rsid w:val="0090684D"/>
    <w:rsid w:val="009137A3"/>
    <w:rsid w:val="00914E4C"/>
    <w:rsid w:val="009163D8"/>
    <w:rsid w:val="00922700"/>
    <w:rsid w:val="00925600"/>
    <w:rsid w:val="00926D2C"/>
    <w:rsid w:val="00930D6F"/>
    <w:rsid w:val="00943B5F"/>
    <w:rsid w:val="00960B4C"/>
    <w:rsid w:val="009725F5"/>
    <w:rsid w:val="0097368B"/>
    <w:rsid w:val="009752E8"/>
    <w:rsid w:val="00975F93"/>
    <w:rsid w:val="00977B03"/>
    <w:rsid w:val="00981B4E"/>
    <w:rsid w:val="00987C07"/>
    <w:rsid w:val="00992FCE"/>
    <w:rsid w:val="009940AD"/>
    <w:rsid w:val="00994403"/>
    <w:rsid w:val="00994CAC"/>
    <w:rsid w:val="0099710D"/>
    <w:rsid w:val="009975D0"/>
    <w:rsid w:val="00997DB4"/>
    <w:rsid w:val="009A0407"/>
    <w:rsid w:val="009A6F4D"/>
    <w:rsid w:val="009B0832"/>
    <w:rsid w:val="009B517D"/>
    <w:rsid w:val="009B7ABC"/>
    <w:rsid w:val="009C774E"/>
    <w:rsid w:val="009C7A0D"/>
    <w:rsid w:val="009C7E6A"/>
    <w:rsid w:val="009D23D8"/>
    <w:rsid w:val="009D7993"/>
    <w:rsid w:val="009E0B0D"/>
    <w:rsid w:val="009E2263"/>
    <w:rsid w:val="009E2A93"/>
    <w:rsid w:val="009E49D1"/>
    <w:rsid w:val="009E7296"/>
    <w:rsid w:val="009F109F"/>
    <w:rsid w:val="009F36B3"/>
    <w:rsid w:val="009F47C2"/>
    <w:rsid w:val="009F4C0B"/>
    <w:rsid w:val="009F6199"/>
    <w:rsid w:val="00A00384"/>
    <w:rsid w:val="00A05B38"/>
    <w:rsid w:val="00A11761"/>
    <w:rsid w:val="00A133A1"/>
    <w:rsid w:val="00A23074"/>
    <w:rsid w:val="00A23663"/>
    <w:rsid w:val="00A25A6A"/>
    <w:rsid w:val="00A2708C"/>
    <w:rsid w:val="00A323D8"/>
    <w:rsid w:val="00A331CB"/>
    <w:rsid w:val="00A3387B"/>
    <w:rsid w:val="00A36507"/>
    <w:rsid w:val="00A36D8B"/>
    <w:rsid w:val="00A608EF"/>
    <w:rsid w:val="00A6633A"/>
    <w:rsid w:val="00A66C3B"/>
    <w:rsid w:val="00A708AE"/>
    <w:rsid w:val="00A7095A"/>
    <w:rsid w:val="00A739A2"/>
    <w:rsid w:val="00A74DE5"/>
    <w:rsid w:val="00A76AEC"/>
    <w:rsid w:val="00A80344"/>
    <w:rsid w:val="00A84C1B"/>
    <w:rsid w:val="00A85E0B"/>
    <w:rsid w:val="00A916F3"/>
    <w:rsid w:val="00A94A9B"/>
    <w:rsid w:val="00A94FBF"/>
    <w:rsid w:val="00A95D62"/>
    <w:rsid w:val="00AA0B4F"/>
    <w:rsid w:val="00AA49AE"/>
    <w:rsid w:val="00AB00F8"/>
    <w:rsid w:val="00AB33EB"/>
    <w:rsid w:val="00AB5CF8"/>
    <w:rsid w:val="00AC0FD1"/>
    <w:rsid w:val="00AC30C0"/>
    <w:rsid w:val="00AC796B"/>
    <w:rsid w:val="00AD0194"/>
    <w:rsid w:val="00AE10F6"/>
    <w:rsid w:val="00AE3A64"/>
    <w:rsid w:val="00AF2239"/>
    <w:rsid w:val="00AF227C"/>
    <w:rsid w:val="00B03E84"/>
    <w:rsid w:val="00B110C3"/>
    <w:rsid w:val="00B12C39"/>
    <w:rsid w:val="00B1436C"/>
    <w:rsid w:val="00B1467F"/>
    <w:rsid w:val="00B14FC5"/>
    <w:rsid w:val="00B15BC6"/>
    <w:rsid w:val="00B1765D"/>
    <w:rsid w:val="00B20E4E"/>
    <w:rsid w:val="00B25508"/>
    <w:rsid w:val="00B339C2"/>
    <w:rsid w:val="00B3624D"/>
    <w:rsid w:val="00B3631B"/>
    <w:rsid w:val="00B40363"/>
    <w:rsid w:val="00B442E7"/>
    <w:rsid w:val="00B470D1"/>
    <w:rsid w:val="00B51811"/>
    <w:rsid w:val="00B560B0"/>
    <w:rsid w:val="00B726DD"/>
    <w:rsid w:val="00B75660"/>
    <w:rsid w:val="00B7710A"/>
    <w:rsid w:val="00B7763D"/>
    <w:rsid w:val="00B83CA1"/>
    <w:rsid w:val="00B8555C"/>
    <w:rsid w:val="00B8779F"/>
    <w:rsid w:val="00B91F6E"/>
    <w:rsid w:val="00B95DC8"/>
    <w:rsid w:val="00B96DE0"/>
    <w:rsid w:val="00BA1519"/>
    <w:rsid w:val="00BA609E"/>
    <w:rsid w:val="00BB08E5"/>
    <w:rsid w:val="00BB1605"/>
    <w:rsid w:val="00BB509F"/>
    <w:rsid w:val="00BB6253"/>
    <w:rsid w:val="00BC0D8E"/>
    <w:rsid w:val="00BC16AF"/>
    <w:rsid w:val="00BC4F4B"/>
    <w:rsid w:val="00BC7425"/>
    <w:rsid w:val="00BD5282"/>
    <w:rsid w:val="00BE2697"/>
    <w:rsid w:val="00BE274F"/>
    <w:rsid w:val="00BE7627"/>
    <w:rsid w:val="00BF26C0"/>
    <w:rsid w:val="00BF3179"/>
    <w:rsid w:val="00C00746"/>
    <w:rsid w:val="00C047E2"/>
    <w:rsid w:val="00C1182F"/>
    <w:rsid w:val="00C15B41"/>
    <w:rsid w:val="00C21410"/>
    <w:rsid w:val="00C23231"/>
    <w:rsid w:val="00C27F23"/>
    <w:rsid w:val="00C30952"/>
    <w:rsid w:val="00C30A5A"/>
    <w:rsid w:val="00C30CD1"/>
    <w:rsid w:val="00C34F15"/>
    <w:rsid w:val="00C35BBF"/>
    <w:rsid w:val="00C369F1"/>
    <w:rsid w:val="00C37DAC"/>
    <w:rsid w:val="00C42E4A"/>
    <w:rsid w:val="00C513EB"/>
    <w:rsid w:val="00C539AF"/>
    <w:rsid w:val="00C548BF"/>
    <w:rsid w:val="00C5792E"/>
    <w:rsid w:val="00C61A03"/>
    <w:rsid w:val="00C718E6"/>
    <w:rsid w:val="00C74FE6"/>
    <w:rsid w:val="00C83825"/>
    <w:rsid w:val="00C85149"/>
    <w:rsid w:val="00C8585F"/>
    <w:rsid w:val="00C8617C"/>
    <w:rsid w:val="00C86C21"/>
    <w:rsid w:val="00C90C83"/>
    <w:rsid w:val="00C90E51"/>
    <w:rsid w:val="00C91619"/>
    <w:rsid w:val="00C92D0E"/>
    <w:rsid w:val="00C93CE7"/>
    <w:rsid w:val="00C94689"/>
    <w:rsid w:val="00C948EE"/>
    <w:rsid w:val="00C97F8D"/>
    <w:rsid w:val="00CA033B"/>
    <w:rsid w:val="00CA205D"/>
    <w:rsid w:val="00CA7514"/>
    <w:rsid w:val="00CB3FD3"/>
    <w:rsid w:val="00CB49FF"/>
    <w:rsid w:val="00CB5BAC"/>
    <w:rsid w:val="00CC16AC"/>
    <w:rsid w:val="00CC1B72"/>
    <w:rsid w:val="00CC2425"/>
    <w:rsid w:val="00CC3CE2"/>
    <w:rsid w:val="00CC5C06"/>
    <w:rsid w:val="00CD0BFF"/>
    <w:rsid w:val="00CD2F10"/>
    <w:rsid w:val="00CD3423"/>
    <w:rsid w:val="00CD6B4C"/>
    <w:rsid w:val="00CE4653"/>
    <w:rsid w:val="00CF05EA"/>
    <w:rsid w:val="00CF148E"/>
    <w:rsid w:val="00CF3375"/>
    <w:rsid w:val="00CF4A83"/>
    <w:rsid w:val="00D03689"/>
    <w:rsid w:val="00D100D3"/>
    <w:rsid w:val="00D14EBC"/>
    <w:rsid w:val="00D1645E"/>
    <w:rsid w:val="00D20945"/>
    <w:rsid w:val="00D22C4A"/>
    <w:rsid w:val="00D250BC"/>
    <w:rsid w:val="00D253D7"/>
    <w:rsid w:val="00D25C02"/>
    <w:rsid w:val="00D26064"/>
    <w:rsid w:val="00D331A6"/>
    <w:rsid w:val="00D34327"/>
    <w:rsid w:val="00D3599A"/>
    <w:rsid w:val="00D37E90"/>
    <w:rsid w:val="00D41AC1"/>
    <w:rsid w:val="00D428E5"/>
    <w:rsid w:val="00D42ED8"/>
    <w:rsid w:val="00D50088"/>
    <w:rsid w:val="00D503E9"/>
    <w:rsid w:val="00D50672"/>
    <w:rsid w:val="00D527EC"/>
    <w:rsid w:val="00D543AC"/>
    <w:rsid w:val="00D54BCE"/>
    <w:rsid w:val="00D57F74"/>
    <w:rsid w:val="00D61EA9"/>
    <w:rsid w:val="00D637CD"/>
    <w:rsid w:val="00D63C03"/>
    <w:rsid w:val="00D7418D"/>
    <w:rsid w:val="00D76766"/>
    <w:rsid w:val="00D76E2B"/>
    <w:rsid w:val="00D82928"/>
    <w:rsid w:val="00D82A67"/>
    <w:rsid w:val="00D82E53"/>
    <w:rsid w:val="00D832A4"/>
    <w:rsid w:val="00D847D3"/>
    <w:rsid w:val="00D864EB"/>
    <w:rsid w:val="00D86C48"/>
    <w:rsid w:val="00D912F2"/>
    <w:rsid w:val="00D91BE3"/>
    <w:rsid w:val="00D9529A"/>
    <w:rsid w:val="00D9563A"/>
    <w:rsid w:val="00D9698F"/>
    <w:rsid w:val="00DA264E"/>
    <w:rsid w:val="00DA29BA"/>
    <w:rsid w:val="00DA2A2A"/>
    <w:rsid w:val="00DA2FF8"/>
    <w:rsid w:val="00DB1D0D"/>
    <w:rsid w:val="00DB40F9"/>
    <w:rsid w:val="00DC188F"/>
    <w:rsid w:val="00DC1E78"/>
    <w:rsid w:val="00DC71DA"/>
    <w:rsid w:val="00DC7DB3"/>
    <w:rsid w:val="00DD0A0F"/>
    <w:rsid w:val="00DD4D4A"/>
    <w:rsid w:val="00DE5A1C"/>
    <w:rsid w:val="00DE77C3"/>
    <w:rsid w:val="00DF2F84"/>
    <w:rsid w:val="00DF39D8"/>
    <w:rsid w:val="00E0147D"/>
    <w:rsid w:val="00E05083"/>
    <w:rsid w:val="00E05749"/>
    <w:rsid w:val="00E06413"/>
    <w:rsid w:val="00E0697B"/>
    <w:rsid w:val="00E151CE"/>
    <w:rsid w:val="00E16F32"/>
    <w:rsid w:val="00E216FE"/>
    <w:rsid w:val="00E2225D"/>
    <w:rsid w:val="00E25A0D"/>
    <w:rsid w:val="00E27BFD"/>
    <w:rsid w:val="00E31DE1"/>
    <w:rsid w:val="00E32FDE"/>
    <w:rsid w:val="00E3525F"/>
    <w:rsid w:val="00E35430"/>
    <w:rsid w:val="00E366F8"/>
    <w:rsid w:val="00E36AC3"/>
    <w:rsid w:val="00E42595"/>
    <w:rsid w:val="00E42BBD"/>
    <w:rsid w:val="00E43083"/>
    <w:rsid w:val="00E50850"/>
    <w:rsid w:val="00E5324A"/>
    <w:rsid w:val="00E60547"/>
    <w:rsid w:val="00E62B51"/>
    <w:rsid w:val="00E66630"/>
    <w:rsid w:val="00E727F3"/>
    <w:rsid w:val="00E72B2A"/>
    <w:rsid w:val="00E73B2D"/>
    <w:rsid w:val="00E74011"/>
    <w:rsid w:val="00E77547"/>
    <w:rsid w:val="00E77CB0"/>
    <w:rsid w:val="00E82089"/>
    <w:rsid w:val="00E84B08"/>
    <w:rsid w:val="00E84C5F"/>
    <w:rsid w:val="00E86F07"/>
    <w:rsid w:val="00E91BAF"/>
    <w:rsid w:val="00E93880"/>
    <w:rsid w:val="00E93EE4"/>
    <w:rsid w:val="00E95645"/>
    <w:rsid w:val="00EA2154"/>
    <w:rsid w:val="00EA5BEF"/>
    <w:rsid w:val="00EA62EF"/>
    <w:rsid w:val="00EA7DF0"/>
    <w:rsid w:val="00EC0385"/>
    <w:rsid w:val="00EC3569"/>
    <w:rsid w:val="00EC38B6"/>
    <w:rsid w:val="00EC3D4D"/>
    <w:rsid w:val="00EC4097"/>
    <w:rsid w:val="00EE0972"/>
    <w:rsid w:val="00EE5539"/>
    <w:rsid w:val="00EF5C3A"/>
    <w:rsid w:val="00F01C79"/>
    <w:rsid w:val="00F026F2"/>
    <w:rsid w:val="00F02FFF"/>
    <w:rsid w:val="00F108FF"/>
    <w:rsid w:val="00F24218"/>
    <w:rsid w:val="00F24600"/>
    <w:rsid w:val="00F24976"/>
    <w:rsid w:val="00F268AE"/>
    <w:rsid w:val="00F277CF"/>
    <w:rsid w:val="00F34BD1"/>
    <w:rsid w:val="00F37FF9"/>
    <w:rsid w:val="00F41570"/>
    <w:rsid w:val="00F42474"/>
    <w:rsid w:val="00F42636"/>
    <w:rsid w:val="00F43725"/>
    <w:rsid w:val="00F536A1"/>
    <w:rsid w:val="00F573EC"/>
    <w:rsid w:val="00F62B6B"/>
    <w:rsid w:val="00F63FB8"/>
    <w:rsid w:val="00F673BD"/>
    <w:rsid w:val="00F73DA1"/>
    <w:rsid w:val="00F760D7"/>
    <w:rsid w:val="00F7631E"/>
    <w:rsid w:val="00F767DA"/>
    <w:rsid w:val="00F772BB"/>
    <w:rsid w:val="00F77C85"/>
    <w:rsid w:val="00F77CA3"/>
    <w:rsid w:val="00F83E56"/>
    <w:rsid w:val="00F87E0B"/>
    <w:rsid w:val="00F91CB7"/>
    <w:rsid w:val="00F929CE"/>
    <w:rsid w:val="00F94949"/>
    <w:rsid w:val="00FA033D"/>
    <w:rsid w:val="00FA0F6D"/>
    <w:rsid w:val="00FA21BB"/>
    <w:rsid w:val="00FA243F"/>
    <w:rsid w:val="00FA3275"/>
    <w:rsid w:val="00FA4323"/>
    <w:rsid w:val="00FB2A7D"/>
    <w:rsid w:val="00FB48A9"/>
    <w:rsid w:val="00FB51F7"/>
    <w:rsid w:val="00FC319D"/>
    <w:rsid w:val="00FD14BC"/>
    <w:rsid w:val="00FD1F17"/>
    <w:rsid w:val="00FD6705"/>
    <w:rsid w:val="00FD7106"/>
    <w:rsid w:val="00FD75D8"/>
    <w:rsid w:val="00FE2AF8"/>
    <w:rsid w:val="00FF156A"/>
    <w:rsid w:val="00FF4785"/>
    <w:rsid w:val="00FF61CB"/>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FA42F"/>
  <w14:defaultImageDpi w14:val="300"/>
  <w15:docId w15:val="{A11F5FFA-D850-F647-8048-F4EA21F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90"/>
    <w:pPr>
      <w:spacing w:after="200" w:line="276" w:lineRule="auto"/>
    </w:pPr>
    <w:rPr>
      <w:rFonts w:eastAsiaTheme="minorHAnsi"/>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E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7E90"/>
    <w:rPr>
      <w:rFonts w:ascii="Lucida Grande" w:eastAsiaTheme="minorHAnsi" w:hAnsi="Lucida Grande"/>
      <w:sz w:val="18"/>
      <w:szCs w:val="18"/>
      <w:lang w:val="en-ZA"/>
    </w:rPr>
  </w:style>
  <w:style w:type="paragraph" w:styleId="ListParagraph">
    <w:name w:val="List Paragraph"/>
    <w:basedOn w:val="Normal"/>
    <w:uiPriority w:val="34"/>
    <w:qFormat/>
    <w:rsid w:val="008C2CC4"/>
    <w:pPr>
      <w:ind w:left="720"/>
      <w:contextualSpacing/>
    </w:pPr>
  </w:style>
  <w:style w:type="paragraph" w:customStyle="1" w:styleId="Default">
    <w:name w:val="Default"/>
    <w:rsid w:val="00D42ED8"/>
    <w:pPr>
      <w:widowControl w:val="0"/>
      <w:autoSpaceDE w:val="0"/>
      <w:autoSpaceDN w:val="0"/>
      <w:adjustRightInd w:val="0"/>
    </w:pPr>
    <w:rPr>
      <w:rFonts w:ascii="Calibri" w:eastAsiaTheme="minorHAnsi" w:hAnsi="Calibri" w:cs="Calibri"/>
      <w:color w:val="000000"/>
    </w:rPr>
  </w:style>
  <w:style w:type="character" w:customStyle="1" w:styleId="apple-style-span">
    <w:name w:val="apple-style-span"/>
    <w:basedOn w:val="DefaultParagraphFont"/>
    <w:uiPriority w:val="99"/>
    <w:rsid w:val="00A608EF"/>
  </w:style>
  <w:style w:type="character" w:styleId="Hyperlink">
    <w:name w:val="Hyperlink"/>
    <w:basedOn w:val="DefaultParagraphFont"/>
    <w:uiPriority w:val="99"/>
    <w:unhideWhenUsed/>
    <w:rsid w:val="00C90C83"/>
    <w:rPr>
      <w:color w:val="0000FF" w:themeColor="hyperlink"/>
      <w:u w:val="single"/>
    </w:rPr>
  </w:style>
  <w:style w:type="character" w:styleId="UnresolvedMention">
    <w:name w:val="Unresolved Mention"/>
    <w:basedOn w:val="DefaultParagraphFont"/>
    <w:uiPriority w:val="99"/>
    <w:semiHidden/>
    <w:unhideWhenUsed/>
    <w:rsid w:val="00506396"/>
    <w:rPr>
      <w:color w:val="605E5C"/>
      <w:shd w:val="clear" w:color="auto" w:fill="E1DFDD"/>
    </w:rPr>
  </w:style>
  <w:style w:type="paragraph" w:styleId="Revision">
    <w:name w:val="Revision"/>
    <w:hidden/>
    <w:uiPriority w:val="99"/>
    <w:semiHidden/>
    <w:rsid w:val="0063783F"/>
    <w:rPr>
      <w:rFonts w:eastAsiaTheme="minorHAnsi"/>
      <w:sz w:val="22"/>
      <w:szCs w:val="22"/>
      <w:lang w:val="en-ZA"/>
    </w:rPr>
  </w:style>
  <w:style w:type="paragraph" w:styleId="Header">
    <w:name w:val="header"/>
    <w:basedOn w:val="Normal"/>
    <w:link w:val="HeaderChar"/>
    <w:uiPriority w:val="99"/>
    <w:unhideWhenUsed/>
    <w:rsid w:val="00DD4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4A"/>
    <w:rPr>
      <w:rFonts w:eastAsiaTheme="minorHAnsi"/>
      <w:sz w:val="22"/>
      <w:szCs w:val="22"/>
      <w:lang w:val="en-ZA"/>
    </w:rPr>
  </w:style>
  <w:style w:type="paragraph" w:styleId="Footer">
    <w:name w:val="footer"/>
    <w:basedOn w:val="Normal"/>
    <w:link w:val="FooterChar"/>
    <w:uiPriority w:val="99"/>
    <w:unhideWhenUsed/>
    <w:rsid w:val="00DD4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4A"/>
    <w:rPr>
      <w:rFonts w:eastAsiaTheme="minorHAnsi"/>
      <w:sz w:val="22"/>
      <w:szCs w:val="22"/>
      <w:lang w:val="en-ZA"/>
    </w:rPr>
  </w:style>
  <w:style w:type="character" w:styleId="CommentReference">
    <w:name w:val="annotation reference"/>
    <w:basedOn w:val="DefaultParagraphFont"/>
    <w:uiPriority w:val="99"/>
    <w:semiHidden/>
    <w:unhideWhenUsed/>
    <w:rsid w:val="00B14FC5"/>
    <w:rPr>
      <w:sz w:val="16"/>
      <w:szCs w:val="16"/>
    </w:rPr>
  </w:style>
  <w:style w:type="paragraph" w:styleId="CommentText">
    <w:name w:val="annotation text"/>
    <w:basedOn w:val="Normal"/>
    <w:link w:val="CommentTextChar"/>
    <w:uiPriority w:val="99"/>
    <w:semiHidden/>
    <w:unhideWhenUsed/>
    <w:rsid w:val="00B14FC5"/>
    <w:pPr>
      <w:spacing w:line="240" w:lineRule="auto"/>
    </w:pPr>
    <w:rPr>
      <w:sz w:val="20"/>
      <w:szCs w:val="20"/>
    </w:rPr>
  </w:style>
  <w:style w:type="character" w:customStyle="1" w:styleId="CommentTextChar">
    <w:name w:val="Comment Text Char"/>
    <w:basedOn w:val="DefaultParagraphFont"/>
    <w:link w:val="CommentText"/>
    <w:uiPriority w:val="99"/>
    <w:semiHidden/>
    <w:rsid w:val="00B14FC5"/>
    <w:rPr>
      <w:rFonts w:eastAsiaTheme="minorHAnsi"/>
      <w:sz w:val="20"/>
      <w:szCs w:val="20"/>
      <w:lang w:val="en-ZA"/>
    </w:rPr>
  </w:style>
  <w:style w:type="paragraph" w:styleId="CommentSubject">
    <w:name w:val="annotation subject"/>
    <w:basedOn w:val="CommentText"/>
    <w:next w:val="CommentText"/>
    <w:link w:val="CommentSubjectChar"/>
    <w:uiPriority w:val="99"/>
    <w:semiHidden/>
    <w:unhideWhenUsed/>
    <w:rsid w:val="00B14FC5"/>
    <w:rPr>
      <w:b/>
      <w:bCs/>
    </w:rPr>
  </w:style>
  <w:style w:type="character" w:customStyle="1" w:styleId="CommentSubjectChar">
    <w:name w:val="Comment Subject Char"/>
    <w:basedOn w:val="CommentTextChar"/>
    <w:link w:val="CommentSubject"/>
    <w:uiPriority w:val="99"/>
    <w:semiHidden/>
    <w:rsid w:val="00B14FC5"/>
    <w:rPr>
      <w:rFonts w:eastAsiaTheme="minorHAnsi"/>
      <w:b/>
      <w:bCs/>
      <w:sz w:val="20"/>
      <w:szCs w:val="20"/>
      <w:lang w:val="en-ZA"/>
    </w:rPr>
  </w:style>
  <w:style w:type="character" w:styleId="FollowedHyperlink">
    <w:name w:val="FollowedHyperlink"/>
    <w:basedOn w:val="DefaultParagraphFont"/>
    <w:uiPriority w:val="99"/>
    <w:semiHidden/>
    <w:unhideWhenUsed/>
    <w:rsid w:val="00D25C02"/>
    <w:rPr>
      <w:color w:val="800080" w:themeColor="followedHyperlink"/>
      <w:u w:val="single"/>
    </w:rPr>
  </w:style>
  <w:style w:type="character" w:customStyle="1" w:styleId="apple-converted-space">
    <w:name w:val="apple-converted-space"/>
    <w:basedOn w:val="DefaultParagraphFont"/>
    <w:rsid w:val="006A7788"/>
  </w:style>
  <w:style w:type="table" w:styleId="TableGrid">
    <w:name w:val="Table Grid"/>
    <w:basedOn w:val="TableNormal"/>
    <w:uiPriority w:val="59"/>
    <w:rsid w:val="00B25508"/>
    <w:rPr>
      <w:rFonts w:eastAsiaTheme="minorHAns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9981">
      <w:bodyDiv w:val="1"/>
      <w:marLeft w:val="0"/>
      <w:marRight w:val="0"/>
      <w:marTop w:val="0"/>
      <w:marBottom w:val="0"/>
      <w:divBdr>
        <w:top w:val="none" w:sz="0" w:space="0" w:color="auto"/>
        <w:left w:val="none" w:sz="0" w:space="0" w:color="auto"/>
        <w:bottom w:val="none" w:sz="0" w:space="0" w:color="auto"/>
        <w:right w:val="none" w:sz="0" w:space="0" w:color="auto"/>
      </w:divBdr>
    </w:div>
    <w:div w:id="1203519513">
      <w:bodyDiv w:val="1"/>
      <w:marLeft w:val="0"/>
      <w:marRight w:val="0"/>
      <w:marTop w:val="0"/>
      <w:marBottom w:val="0"/>
      <w:divBdr>
        <w:top w:val="none" w:sz="0" w:space="0" w:color="auto"/>
        <w:left w:val="none" w:sz="0" w:space="0" w:color="auto"/>
        <w:bottom w:val="none" w:sz="0" w:space="0" w:color="auto"/>
        <w:right w:val="none" w:sz="0" w:space="0" w:color="auto"/>
      </w:divBdr>
    </w:div>
    <w:div w:id="192009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amashova.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rainmakermarketing.co.za" TargetMode="External"/><Relationship Id="rId5" Type="http://schemas.openxmlformats.org/officeDocument/2006/relationships/webSettings" Target="webSettings.xml"/><Relationship Id="rId10" Type="http://schemas.openxmlformats.org/officeDocument/2006/relationships/hyperlink" Target="http://www.shova.co.za" TargetMode="External"/><Relationship Id="rId4" Type="http://schemas.openxmlformats.org/officeDocument/2006/relationships/settings" Target="settings.xml"/><Relationship Id="rId9" Type="http://schemas.openxmlformats.org/officeDocument/2006/relationships/hyperlink" Target="https://www.facebook.com/Amashov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DEA2-DD76-4FF1-AD78-7E92B042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omote Communication</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Rosettenstein</dc:creator>
  <cp:lastModifiedBy>Janna Strang</cp:lastModifiedBy>
  <cp:revision>9</cp:revision>
  <cp:lastPrinted>2023-08-21T07:25:00Z</cp:lastPrinted>
  <dcterms:created xsi:type="dcterms:W3CDTF">2023-10-13T08:05:00Z</dcterms:created>
  <dcterms:modified xsi:type="dcterms:W3CDTF">2023-10-16T09:12:00Z</dcterms:modified>
</cp:coreProperties>
</file>